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10"/>
        <w:gridCol w:w="566"/>
        <w:gridCol w:w="3827"/>
      </w:tblGrid>
      <w:tr w:rsidR="00C659F7" w:rsidRPr="00807621" w14:paraId="54460733" w14:textId="77777777" w:rsidTr="00C659F7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1275"/>
        </w:trPr>
        <w:tc>
          <w:tcPr>
            <w:tcW w:w="4536" w:type="dxa"/>
          </w:tcPr>
          <w:p w14:paraId="10B2113C" w14:textId="77777777" w:rsidR="00C659F7" w:rsidRDefault="00C659F7" w:rsidP="00BC4C13">
            <w:pPr>
              <w:jc w:val="center"/>
              <w:rPr>
                <w:b/>
                <w:sz w:val="20"/>
                <w:lang w:val="en-US"/>
              </w:rPr>
            </w:pPr>
          </w:p>
          <w:p w14:paraId="1A4BEAF1" w14:textId="77777777" w:rsidR="00C659F7" w:rsidRPr="00906451" w:rsidRDefault="00C659F7" w:rsidP="00BC4C1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07621">
              <w:rPr>
                <w:b/>
                <w:sz w:val="17"/>
                <w:szCs w:val="17"/>
              </w:rPr>
              <w:t xml:space="preserve"> </w:t>
            </w:r>
            <w:r w:rsidRPr="00906451">
              <w:rPr>
                <w:sz w:val="17"/>
                <w:szCs w:val="17"/>
              </w:rPr>
              <w:t>МЭР</w:t>
            </w:r>
          </w:p>
          <w:p w14:paraId="6D80D63F" w14:textId="77777777" w:rsidR="00C659F7" w:rsidRPr="00906451" w:rsidRDefault="00C659F7" w:rsidP="00BC4C13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</w:rPr>
              <w:t xml:space="preserve">ГОРОДА НИЖНЕКАМСКА </w:t>
            </w:r>
          </w:p>
          <w:p w14:paraId="02A81FA8" w14:textId="77777777" w:rsidR="00C659F7" w:rsidRPr="00906451" w:rsidRDefault="00C659F7" w:rsidP="00BC4C1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</w:rPr>
              <w:t>РЕСПУБЛИКИ ТАТАРСТАН</w:t>
            </w:r>
          </w:p>
          <w:p w14:paraId="06D331BF" w14:textId="77777777" w:rsidR="00C659F7" w:rsidRPr="00EA2384" w:rsidRDefault="00C659F7" w:rsidP="00BC4C13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6F282B54" w14:textId="77777777" w:rsidR="00C659F7" w:rsidRDefault="00C659F7" w:rsidP="00BC4C1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73131629" w14:textId="77777777" w:rsidR="00C659F7" w:rsidRDefault="00C659F7" w:rsidP="00BC4C1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3E461FF3" w14:textId="77777777" w:rsidR="00C659F7" w:rsidRPr="00807621" w:rsidRDefault="00C659F7" w:rsidP="00BC4C1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23448D43" w14:textId="16BB164B" w:rsidR="00C659F7" w:rsidRDefault="00C659F7" w:rsidP="00BC4C13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5EFA39" wp14:editId="33170F84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7EC10F8" w14:textId="77777777" w:rsidR="00C659F7" w:rsidRDefault="00C659F7" w:rsidP="00BC4C13">
            <w:pPr>
              <w:jc w:val="center"/>
              <w:rPr>
                <w:b/>
                <w:sz w:val="20"/>
                <w:lang w:val="en-US"/>
              </w:rPr>
            </w:pPr>
          </w:p>
          <w:p w14:paraId="5653B476" w14:textId="77777777" w:rsidR="00C659F7" w:rsidRPr="00906451" w:rsidRDefault="00C659F7" w:rsidP="00BC4C13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643EFFD0" w14:textId="77777777" w:rsidR="00C659F7" w:rsidRPr="00906451" w:rsidRDefault="00C659F7" w:rsidP="00BC4C13">
            <w:pPr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5FE8AC72" w14:textId="77777777" w:rsidR="00C659F7" w:rsidRPr="00906451" w:rsidRDefault="00C659F7" w:rsidP="00BC4C13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 xml:space="preserve">МЭРЫ </w:t>
            </w:r>
          </w:p>
          <w:p w14:paraId="7C2C821A" w14:textId="77777777" w:rsidR="00C659F7" w:rsidRPr="00EA2384" w:rsidRDefault="00C659F7" w:rsidP="00BC4C13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528826D7" w14:textId="77777777" w:rsidR="00C659F7" w:rsidRDefault="00C659F7" w:rsidP="00BC4C13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4C46E8A3" w14:textId="77777777" w:rsidR="00C659F7" w:rsidRDefault="00C659F7" w:rsidP="00BC4C13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7578995" w14:textId="77777777" w:rsidR="00C659F7" w:rsidRPr="00807621" w:rsidRDefault="00C659F7" w:rsidP="00BC4C13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C659F7" w:rsidRPr="00C60614" w14:paraId="2CA3DD03" w14:textId="77777777" w:rsidTr="00C659F7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177"/>
        </w:trPr>
        <w:tc>
          <w:tcPr>
            <w:tcW w:w="5246" w:type="dxa"/>
            <w:gridSpan w:val="2"/>
          </w:tcPr>
          <w:p w14:paraId="1D8F02DA" w14:textId="4431BE9D" w:rsidR="00C659F7" w:rsidRDefault="00C659F7" w:rsidP="00BC4C13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DC6E49" wp14:editId="539CDF5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FA430" wp14:editId="58F4FD4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CA8BB8" wp14:editId="7FDEC8C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126D1813" w14:textId="77777777" w:rsidR="00C659F7" w:rsidRDefault="00C659F7" w:rsidP="00BC4C13">
            <w:pPr>
              <w:ind w:right="-143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7E415130" w14:textId="77777777" w:rsidR="00C659F7" w:rsidRDefault="00C659F7" w:rsidP="00BC4C13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2AD498CC" w14:textId="6BB805E8" w:rsidR="00C659F7" w:rsidRPr="00C60614" w:rsidRDefault="00C659F7" w:rsidP="00BC4C13">
            <w:pPr>
              <w:ind w:right="-143"/>
              <w:rPr>
                <w:sz w:val="20"/>
                <w:szCs w:val="20"/>
                <w:lang w:val="tt-RU"/>
              </w:rPr>
            </w:pPr>
            <w:r w:rsidRPr="00C6061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62</w:t>
            </w:r>
          </w:p>
          <w:p w14:paraId="38F6956A" w14:textId="77777777" w:rsidR="00C659F7" w:rsidRPr="00006D98" w:rsidRDefault="00C659F7" w:rsidP="00BC4C13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66CECC09" w14:textId="77777777" w:rsidR="00C659F7" w:rsidRDefault="00C659F7" w:rsidP="00BC4C13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26766EE1" w14:textId="77777777" w:rsidR="00C659F7" w:rsidRDefault="00C659F7" w:rsidP="00BC4C13">
            <w:pPr>
              <w:jc w:val="both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28888003" w14:textId="77777777" w:rsidR="00C659F7" w:rsidRDefault="00C659F7" w:rsidP="00BC4C13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17A3B781" w14:textId="56CA1450" w:rsidR="00C659F7" w:rsidRDefault="00C659F7" w:rsidP="00BC4C13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0 ноября</w:t>
            </w:r>
            <w:r w:rsidRPr="00C6061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1</w:t>
            </w:r>
            <w:r w:rsidRPr="00C60614">
              <w:rPr>
                <w:sz w:val="20"/>
                <w:szCs w:val="20"/>
                <w:lang w:val="tt-RU"/>
              </w:rPr>
              <w:t xml:space="preserve"> г.</w:t>
            </w:r>
          </w:p>
          <w:p w14:paraId="7EC37D1E" w14:textId="77777777" w:rsidR="00C659F7" w:rsidRPr="00C60614" w:rsidRDefault="00C659F7" w:rsidP="00BC4C13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  <w:tr w:rsidR="00EB257D" w:rsidRPr="0051224A" w14:paraId="581A3902" w14:textId="77777777" w:rsidTr="00C65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2A2B98" w14:textId="77777777" w:rsidR="00C659F7" w:rsidRDefault="001F502C" w:rsidP="00C659F7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51224A">
              <w:rPr>
                <w:spacing w:val="-4"/>
                <w:sz w:val="28"/>
                <w:szCs w:val="28"/>
              </w:rPr>
              <w:t xml:space="preserve">О назначении публичных слушаний по предоставлению разрешения </w:t>
            </w:r>
          </w:p>
          <w:p w14:paraId="217A2026" w14:textId="49D7284E" w:rsidR="00C659F7" w:rsidRDefault="001F502C" w:rsidP="00C659F7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51224A">
              <w:rPr>
                <w:spacing w:val="-4"/>
                <w:sz w:val="28"/>
                <w:szCs w:val="28"/>
              </w:rPr>
              <w:t xml:space="preserve">на отклонение от предельных параметров разрешенного строительства </w:t>
            </w:r>
          </w:p>
          <w:p w14:paraId="1B098AB0" w14:textId="5E321A1E" w:rsidR="00EB257D" w:rsidRPr="0051224A" w:rsidRDefault="001F502C" w:rsidP="00C659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24A">
              <w:rPr>
                <w:spacing w:val="-4"/>
                <w:sz w:val="28"/>
                <w:szCs w:val="28"/>
              </w:rPr>
              <w:t>земе</w:t>
            </w:r>
            <w:r w:rsidR="0078273A" w:rsidRPr="0051224A">
              <w:rPr>
                <w:spacing w:val="-4"/>
                <w:sz w:val="28"/>
                <w:szCs w:val="28"/>
              </w:rPr>
              <w:t>льн</w:t>
            </w:r>
            <w:r w:rsidR="00622F5F" w:rsidRPr="0051224A">
              <w:rPr>
                <w:spacing w:val="-4"/>
                <w:sz w:val="28"/>
                <w:szCs w:val="28"/>
              </w:rPr>
              <w:t>ого</w:t>
            </w:r>
            <w:r w:rsidR="0078273A" w:rsidRPr="0051224A">
              <w:rPr>
                <w:spacing w:val="-4"/>
                <w:sz w:val="28"/>
                <w:szCs w:val="28"/>
              </w:rPr>
              <w:t xml:space="preserve">  участк</w:t>
            </w:r>
            <w:r w:rsidR="00622F5F" w:rsidRPr="0051224A">
              <w:rPr>
                <w:spacing w:val="-4"/>
                <w:sz w:val="28"/>
                <w:szCs w:val="28"/>
              </w:rPr>
              <w:t>а</w:t>
            </w:r>
            <w:r w:rsidR="00743A1B" w:rsidRPr="0051224A">
              <w:rPr>
                <w:spacing w:val="-4"/>
                <w:sz w:val="28"/>
                <w:szCs w:val="28"/>
              </w:rPr>
              <w:t xml:space="preserve"> с</w:t>
            </w:r>
            <w:proofErr w:type="gramStart"/>
            <w:r w:rsidR="0078273A" w:rsidRPr="0051224A">
              <w:rPr>
                <w:spacing w:val="-4"/>
                <w:sz w:val="28"/>
                <w:szCs w:val="28"/>
              </w:rPr>
              <w:t xml:space="preserve"> </w:t>
            </w:r>
            <w:r w:rsidRPr="0051224A">
              <w:rPr>
                <w:spacing w:val="-4"/>
                <w:sz w:val="28"/>
                <w:szCs w:val="28"/>
              </w:rPr>
              <w:t>К</w:t>
            </w:r>
            <w:proofErr w:type="gramEnd"/>
            <w:r w:rsidRPr="0051224A">
              <w:rPr>
                <w:spacing w:val="-4"/>
                <w:sz w:val="28"/>
                <w:szCs w:val="28"/>
              </w:rPr>
              <w:t>№</w:t>
            </w:r>
            <w:r w:rsidR="000F1774" w:rsidRPr="0051224A">
              <w:rPr>
                <w:sz w:val="28"/>
                <w:szCs w:val="28"/>
              </w:rPr>
              <w:t>16:53:040702:99</w:t>
            </w:r>
          </w:p>
        </w:tc>
      </w:tr>
    </w:tbl>
    <w:p w14:paraId="0109EEFA" w14:textId="77777777" w:rsidR="00C9266A" w:rsidRPr="0051224A" w:rsidRDefault="00C9266A" w:rsidP="00EB257D">
      <w:pPr>
        <w:jc w:val="both"/>
        <w:rPr>
          <w:sz w:val="28"/>
          <w:szCs w:val="28"/>
        </w:rPr>
      </w:pPr>
    </w:p>
    <w:p w14:paraId="752199D9" w14:textId="4320D7C6" w:rsidR="00D373BA" w:rsidRPr="0051224A" w:rsidRDefault="00C9266A" w:rsidP="006D1A87">
      <w:pPr>
        <w:jc w:val="both"/>
        <w:rPr>
          <w:sz w:val="28"/>
          <w:szCs w:val="28"/>
        </w:rPr>
      </w:pPr>
      <w:r w:rsidRPr="0051224A">
        <w:rPr>
          <w:sz w:val="28"/>
          <w:szCs w:val="28"/>
        </w:rPr>
        <w:tab/>
      </w:r>
      <w:proofErr w:type="gramStart"/>
      <w:r w:rsidR="00DF306F" w:rsidRPr="0051224A">
        <w:rPr>
          <w:sz w:val="28"/>
          <w:szCs w:val="28"/>
        </w:rPr>
        <w:t>Рассмотрев заявление</w:t>
      </w:r>
      <w:r w:rsidR="00743A1B" w:rsidRPr="0051224A">
        <w:rPr>
          <w:sz w:val="28"/>
          <w:szCs w:val="28"/>
        </w:rPr>
        <w:t xml:space="preserve"> </w:t>
      </w:r>
      <w:proofErr w:type="spellStart"/>
      <w:r w:rsidR="000F1774" w:rsidRPr="0051224A">
        <w:rPr>
          <w:sz w:val="28"/>
          <w:szCs w:val="28"/>
        </w:rPr>
        <w:t>Нуретдиновой</w:t>
      </w:r>
      <w:proofErr w:type="spellEnd"/>
      <w:r w:rsidR="000F1774" w:rsidRPr="0051224A">
        <w:rPr>
          <w:sz w:val="28"/>
          <w:szCs w:val="28"/>
        </w:rPr>
        <w:t xml:space="preserve"> Резеды </w:t>
      </w:r>
      <w:proofErr w:type="spellStart"/>
      <w:r w:rsidR="000F1774" w:rsidRPr="0051224A">
        <w:rPr>
          <w:sz w:val="28"/>
          <w:szCs w:val="28"/>
        </w:rPr>
        <w:t>Фаритовн</w:t>
      </w:r>
      <w:r w:rsidR="0051224A">
        <w:rPr>
          <w:sz w:val="28"/>
          <w:szCs w:val="28"/>
        </w:rPr>
        <w:t>ы</w:t>
      </w:r>
      <w:proofErr w:type="spellEnd"/>
      <w:r w:rsidR="00425034" w:rsidRPr="0051224A">
        <w:rPr>
          <w:sz w:val="28"/>
          <w:szCs w:val="28"/>
        </w:rPr>
        <w:t xml:space="preserve">, в соответствии со статьей 40 Градостроительного кодекса Российской Федерации, статьей </w:t>
      </w:r>
      <w:r w:rsidR="0051224A">
        <w:rPr>
          <w:sz w:val="28"/>
          <w:szCs w:val="28"/>
        </w:rPr>
        <w:t xml:space="preserve">                 </w:t>
      </w:r>
      <w:r w:rsidR="00425034" w:rsidRPr="0051224A">
        <w:rPr>
          <w:sz w:val="28"/>
          <w:szCs w:val="28"/>
        </w:rPr>
        <w:t>5.1 Градостроительного кодекса Российской Федерации, Федеральным законом от</w:t>
      </w:r>
      <w:r w:rsidR="0051224A">
        <w:rPr>
          <w:sz w:val="28"/>
          <w:szCs w:val="28"/>
        </w:rPr>
        <w:t xml:space="preserve"> </w:t>
      </w:r>
      <w:r w:rsidR="00425034" w:rsidRPr="0051224A">
        <w:rPr>
          <w:sz w:val="28"/>
          <w:szCs w:val="28"/>
        </w:rPr>
        <w:t>6 октября 2003 года №</w:t>
      </w:r>
      <w:r w:rsidR="0051224A">
        <w:rPr>
          <w:sz w:val="28"/>
          <w:szCs w:val="28"/>
        </w:rPr>
        <w:t xml:space="preserve"> </w:t>
      </w:r>
      <w:r w:rsidR="00425034" w:rsidRPr="0051224A">
        <w:rPr>
          <w:sz w:val="28"/>
          <w:szCs w:val="28"/>
        </w:rPr>
        <w:t>131-ФЗ «Об общих принципах организации местного самоуправления в Российской Федерации решением Нижнекамского городского Совета от 13 октября 2006 года № 24 «О порядке организации и проведения публичных слушаний в муниципальном образовании «город Нижнекамск»</w:t>
      </w:r>
      <w:r w:rsidR="006D1A87" w:rsidRPr="0051224A">
        <w:rPr>
          <w:sz w:val="28"/>
          <w:szCs w:val="28"/>
        </w:rPr>
        <w:t xml:space="preserve">, </w:t>
      </w:r>
      <w:r w:rsidR="0051224A">
        <w:rPr>
          <w:sz w:val="28"/>
          <w:szCs w:val="28"/>
        </w:rPr>
        <w:t>постановляю</w:t>
      </w:r>
      <w:r w:rsidRPr="0051224A">
        <w:rPr>
          <w:sz w:val="28"/>
          <w:szCs w:val="28"/>
        </w:rPr>
        <w:t>:</w:t>
      </w:r>
      <w:proofErr w:type="gramEnd"/>
    </w:p>
    <w:p w14:paraId="1BA411EF" w14:textId="6DF2082B" w:rsidR="00CA3057" w:rsidRPr="0051224A" w:rsidRDefault="00612709" w:rsidP="0078273A">
      <w:pPr>
        <w:pStyle w:val="a6"/>
        <w:ind w:left="142" w:firstLine="284"/>
        <w:jc w:val="both"/>
        <w:rPr>
          <w:sz w:val="28"/>
          <w:szCs w:val="28"/>
        </w:rPr>
      </w:pPr>
      <w:r w:rsidRPr="0051224A">
        <w:rPr>
          <w:sz w:val="28"/>
          <w:szCs w:val="28"/>
        </w:rPr>
        <w:t>1.</w:t>
      </w:r>
      <w:r w:rsidR="00DB4ADB" w:rsidRPr="0051224A">
        <w:rPr>
          <w:sz w:val="28"/>
          <w:szCs w:val="28"/>
        </w:rPr>
        <w:t xml:space="preserve">Назначить публичные слушания </w:t>
      </w:r>
      <w:r w:rsidR="00017E9C" w:rsidRPr="0051224A">
        <w:rPr>
          <w:sz w:val="28"/>
          <w:szCs w:val="28"/>
        </w:rPr>
        <w:t xml:space="preserve">по вопросу предоставления разрешения на отклонения от предельных параметров разрешенного строительства (отступ от границы земельного участка до объекта капитального строения) </w:t>
      </w:r>
      <w:r w:rsidR="00161395" w:rsidRPr="0051224A">
        <w:rPr>
          <w:sz w:val="28"/>
          <w:szCs w:val="28"/>
        </w:rPr>
        <w:t>на часть земельн</w:t>
      </w:r>
      <w:r w:rsidR="00006FFE" w:rsidRPr="0051224A">
        <w:rPr>
          <w:sz w:val="28"/>
          <w:szCs w:val="28"/>
        </w:rPr>
        <w:t>ого</w:t>
      </w:r>
      <w:r w:rsidR="00161395" w:rsidRPr="0051224A">
        <w:rPr>
          <w:sz w:val="28"/>
          <w:szCs w:val="28"/>
        </w:rPr>
        <w:t xml:space="preserve"> участк</w:t>
      </w:r>
      <w:r w:rsidR="00006FFE" w:rsidRPr="0051224A">
        <w:rPr>
          <w:sz w:val="28"/>
          <w:szCs w:val="28"/>
        </w:rPr>
        <w:t>а</w:t>
      </w:r>
      <w:r w:rsidR="00743A1B" w:rsidRPr="0051224A">
        <w:rPr>
          <w:sz w:val="28"/>
          <w:szCs w:val="28"/>
        </w:rPr>
        <w:t xml:space="preserve"> с кадастровым</w:t>
      </w:r>
      <w:r w:rsidR="0078273A" w:rsidRPr="0051224A">
        <w:rPr>
          <w:sz w:val="28"/>
          <w:szCs w:val="28"/>
        </w:rPr>
        <w:t xml:space="preserve"> </w:t>
      </w:r>
      <w:r w:rsidR="00665FCB" w:rsidRPr="0051224A">
        <w:rPr>
          <w:sz w:val="28"/>
          <w:szCs w:val="28"/>
        </w:rPr>
        <w:t>номеро</w:t>
      </w:r>
      <w:r w:rsidR="00743A1B" w:rsidRPr="0051224A">
        <w:rPr>
          <w:sz w:val="28"/>
          <w:szCs w:val="28"/>
        </w:rPr>
        <w:t xml:space="preserve">м </w:t>
      </w:r>
      <w:r w:rsidR="000F1774" w:rsidRPr="0051224A">
        <w:rPr>
          <w:sz w:val="28"/>
          <w:szCs w:val="28"/>
        </w:rPr>
        <w:t>16:53:040702:99</w:t>
      </w:r>
      <w:r w:rsidR="0051224A">
        <w:rPr>
          <w:sz w:val="28"/>
          <w:szCs w:val="28"/>
        </w:rPr>
        <w:t>,</w:t>
      </w:r>
      <w:r w:rsidR="000F1774" w:rsidRPr="0051224A">
        <w:rPr>
          <w:sz w:val="28"/>
          <w:szCs w:val="28"/>
        </w:rPr>
        <w:t xml:space="preserve"> </w:t>
      </w:r>
      <w:r w:rsidR="003124CA" w:rsidRPr="0051224A">
        <w:rPr>
          <w:sz w:val="28"/>
          <w:szCs w:val="28"/>
        </w:rPr>
        <w:t>расположенного</w:t>
      </w:r>
      <w:r w:rsidR="004320B7" w:rsidRPr="0051224A">
        <w:rPr>
          <w:sz w:val="28"/>
          <w:szCs w:val="28"/>
        </w:rPr>
        <w:t xml:space="preserve"> </w:t>
      </w:r>
      <w:r w:rsidR="00743A1B" w:rsidRPr="0051224A">
        <w:rPr>
          <w:sz w:val="28"/>
          <w:szCs w:val="28"/>
        </w:rPr>
        <w:t xml:space="preserve">в </w:t>
      </w:r>
      <w:r w:rsidR="004320B7" w:rsidRPr="0051224A">
        <w:rPr>
          <w:sz w:val="28"/>
          <w:szCs w:val="28"/>
        </w:rPr>
        <w:t>Нижнекамском муниципальном район</w:t>
      </w:r>
      <w:r w:rsidR="0051224A">
        <w:rPr>
          <w:sz w:val="28"/>
          <w:szCs w:val="28"/>
        </w:rPr>
        <w:t>е</w:t>
      </w:r>
      <w:r w:rsidR="008B358B" w:rsidRPr="0051224A">
        <w:rPr>
          <w:sz w:val="28"/>
          <w:szCs w:val="28"/>
        </w:rPr>
        <w:t xml:space="preserve">, </w:t>
      </w:r>
      <w:r w:rsidR="00425034" w:rsidRPr="0051224A">
        <w:rPr>
          <w:sz w:val="28"/>
          <w:szCs w:val="28"/>
        </w:rPr>
        <w:t>город Нижнекамск.</w:t>
      </w:r>
    </w:p>
    <w:p w14:paraId="299FFD7D" w14:textId="0E286BDE" w:rsidR="00E61DF8" w:rsidRPr="0051224A" w:rsidRDefault="00E61DF8" w:rsidP="0078273A">
      <w:pPr>
        <w:pStyle w:val="a6"/>
        <w:ind w:left="142" w:firstLine="284"/>
        <w:jc w:val="both"/>
        <w:rPr>
          <w:sz w:val="28"/>
          <w:szCs w:val="28"/>
        </w:rPr>
      </w:pPr>
      <w:r w:rsidRPr="0051224A">
        <w:rPr>
          <w:sz w:val="28"/>
          <w:szCs w:val="28"/>
        </w:rPr>
        <w:t>2.Утвердить состав комиссии</w:t>
      </w:r>
      <w:r w:rsidR="00EE3848" w:rsidRPr="0051224A">
        <w:rPr>
          <w:sz w:val="28"/>
          <w:szCs w:val="28"/>
        </w:rPr>
        <w:t xml:space="preserve"> </w:t>
      </w:r>
      <w:r w:rsidRPr="0051224A">
        <w:rPr>
          <w:sz w:val="28"/>
          <w:szCs w:val="28"/>
        </w:rPr>
        <w:t>по проведению публичных слушаний</w:t>
      </w:r>
      <w:r w:rsidR="00946521" w:rsidRPr="0051224A">
        <w:rPr>
          <w:sz w:val="28"/>
          <w:szCs w:val="28"/>
        </w:rPr>
        <w:t xml:space="preserve"> </w:t>
      </w:r>
      <w:r w:rsidR="00946521" w:rsidRPr="0051224A">
        <w:rPr>
          <w:bCs/>
          <w:spacing w:val="-4"/>
          <w:kern w:val="1"/>
          <w:sz w:val="28"/>
          <w:szCs w:val="28"/>
          <w:lang w:eastAsia="ar-SA"/>
        </w:rPr>
        <w:t>по предоставлению разрешения на отклонение от предельных параметров разре</w:t>
      </w:r>
      <w:r w:rsidR="003124CA" w:rsidRPr="0051224A">
        <w:rPr>
          <w:bCs/>
          <w:spacing w:val="-4"/>
          <w:kern w:val="1"/>
          <w:sz w:val="28"/>
          <w:szCs w:val="28"/>
          <w:lang w:eastAsia="ar-SA"/>
        </w:rPr>
        <w:t>шенного строительства земельного участка</w:t>
      </w:r>
      <w:r w:rsidR="00946521" w:rsidRPr="0051224A">
        <w:rPr>
          <w:bCs/>
          <w:spacing w:val="-4"/>
          <w:kern w:val="1"/>
          <w:sz w:val="28"/>
          <w:szCs w:val="28"/>
          <w:lang w:eastAsia="ar-SA"/>
        </w:rPr>
        <w:t xml:space="preserve"> с</w:t>
      </w:r>
      <w:proofErr w:type="gramStart"/>
      <w:r w:rsidR="00946521" w:rsidRPr="0051224A">
        <w:rPr>
          <w:bCs/>
          <w:spacing w:val="-4"/>
          <w:kern w:val="1"/>
          <w:sz w:val="28"/>
          <w:szCs w:val="28"/>
          <w:lang w:eastAsia="ar-SA"/>
        </w:rPr>
        <w:t xml:space="preserve"> К</w:t>
      </w:r>
      <w:proofErr w:type="gramEnd"/>
      <w:r w:rsidR="00946521" w:rsidRPr="0051224A">
        <w:rPr>
          <w:bCs/>
          <w:spacing w:val="-4"/>
          <w:kern w:val="1"/>
          <w:sz w:val="28"/>
          <w:szCs w:val="28"/>
          <w:lang w:eastAsia="ar-SA"/>
        </w:rPr>
        <w:t>№</w:t>
      </w:r>
      <w:r w:rsidR="00946521" w:rsidRPr="0051224A">
        <w:rPr>
          <w:sz w:val="28"/>
          <w:szCs w:val="28"/>
        </w:rPr>
        <w:t xml:space="preserve"> </w:t>
      </w:r>
      <w:r w:rsidR="000F1774" w:rsidRPr="0051224A">
        <w:rPr>
          <w:sz w:val="28"/>
          <w:szCs w:val="28"/>
        </w:rPr>
        <w:t xml:space="preserve">16:53:040702:99 </w:t>
      </w:r>
      <w:r w:rsidRPr="0051224A">
        <w:rPr>
          <w:sz w:val="28"/>
          <w:szCs w:val="28"/>
        </w:rPr>
        <w:t>(приложение)</w:t>
      </w:r>
      <w:r w:rsidR="00B57F38" w:rsidRPr="0051224A">
        <w:rPr>
          <w:sz w:val="28"/>
          <w:szCs w:val="28"/>
        </w:rPr>
        <w:t>.</w:t>
      </w:r>
    </w:p>
    <w:p w14:paraId="79CC77BA" w14:textId="77777777" w:rsidR="003A2964" w:rsidRPr="0051224A" w:rsidRDefault="003A2964" w:rsidP="003A2964">
      <w:pPr>
        <w:ind w:firstLine="426"/>
        <w:jc w:val="both"/>
        <w:rPr>
          <w:sz w:val="28"/>
          <w:szCs w:val="28"/>
        </w:rPr>
      </w:pPr>
      <w:r w:rsidRPr="0051224A">
        <w:rPr>
          <w:sz w:val="28"/>
          <w:szCs w:val="28"/>
        </w:rPr>
        <w:t>3. Определить:</w:t>
      </w:r>
    </w:p>
    <w:p w14:paraId="341A1A2D" w14:textId="77777777" w:rsidR="003A2964" w:rsidRPr="0051224A" w:rsidRDefault="003A2964" w:rsidP="003A2964">
      <w:pPr>
        <w:ind w:firstLine="426"/>
        <w:jc w:val="both"/>
        <w:rPr>
          <w:sz w:val="28"/>
          <w:szCs w:val="28"/>
        </w:rPr>
      </w:pPr>
      <w:r w:rsidRPr="0051224A">
        <w:rPr>
          <w:sz w:val="28"/>
          <w:szCs w:val="28"/>
        </w:rPr>
        <w:t>3.1 организатором публичных слушаний комиссию по проведению публичных слушаний;</w:t>
      </w:r>
    </w:p>
    <w:p w14:paraId="686AF0B5" w14:textId="770EDF72" w:rsidR="003A2964" w:rsidRPr="00C659F7" w:rsidRDefault="00C659F7" w:rsidP="00C659F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2964" w:rsidRPr="00C659F7">
        <w:rPr>
          <w:sz w:val="28"/>
          <w:szCs w:val="28"/>
        </w:rPr>
        <w:t xml:space="preserve">место открытия экспозиции проекта: </w:t>
      </w:r>
      <w:r w:rsidR="00ED1C98" w:rsidRPr="00C659F7">
        <w:rPr>
          <w:sz w:val="28"/>
          <w:szCs w:val="28"/>
        </w:rPr>
        <w:t>г. Нижнекамск, ул. Школьный Бульвар, д. 2А</w:t>
      </w:r>
      <w:r w:rsidR="004320B7" w:rsidRPr="00C659F7">
        <w:rPr>
          <w:sz w:val="28"/>
          <w:szCs w:val="28"/>
        </w:rPr>
        <w:t xml:space="preserve"> (холл 2 этажа)</w:t>
      </w:r>
      <w:r w:rsidR="002E4482" w:rsidRPr="00C659F7">
        <w:rPr>
          <w:sz w:val="28"/>
          <w:szCs w:val="28"/>
        </w:rPr>
        <w:t xml:space="preserve">, </w:t>
      </w:r>
      <w:r w:rsidR="00ED1C98" w:rsidRPr="00C659F7">
        <w:rPr>
          <w:sz w:val="28"/>
          <w:szCs w:val="28"/>
        </w:rPr>
        <w:t>ГБУ «Многофункциональный центр предоставления государственных и муниципальных услуг»;</w:t>
      </w:r>
      <w:r w:rsidR="003A2964" w:rsidRPr="00C659F7">
        <w:rPr>
          <w:b/>
          <w:sz w:val="28"/>
          <w:szCs w:val="28"/>
        </w:rPr>
        <w:t xml:space="preserve"> </w:t>
      </w:r>
    </w:p>
    <w:p w14:paraId="69A15114" w14:textId="7AA230FA" w:rsidR="00D90800" w:rsidRPr="0051224A" w:rsidRDefault="00D90800" w:rsidP="00D90800">
      <w:pPr>
        <w:pStyle w:val="a6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51224A">
        <w:rPr>
          <w:sz w:val="28"/>
          <w:szCs w:val="28"/>
        </w:rPr>
        <w:t>дата открытия экспозиции проекта –</w:t>
      </w:r>
      <w:r w:rsidR="003200F0" w:rsidRPr="0051224A">
        <w:rPr>
          <w:b/>
          <w:sz w:val="28"/>
          <w:szCs w:val="28"/>
        </w:rPr>
        <w:t xml:space="preserve"> </w:t>
      </w:r>
      <w:r w:rsidR="00E1234B" w:rsidRPr="0051224A">
        <w:rPr>
          <w:sz w:val="28"/>
          <w:szCs w:val="28"/>
        </w:rPr>
        <w:t>1</w:t>
      </w:r>
      <w:r w:rsidR="00425034" w:rsidRPr="0051224A">
        <w:rPr>
          <w:sz w:val="28"/>
          <w:szCs w:val="28"/>
        </w:rPr>
        <w:t>9</w:t>
      </w:r>
      <w:r w:rsidR="0044096A" w:rsidRPr="0051224A">
        <w:rPr>
          <w:sz w:val="28"/>
          <w:szCs w:val="28"/>
        </w:rPr>
        <w:t xml:space="preserve"> </w:t>
      </w:r>
      <w:r w:rsidR="00425034" w:rsidRPr="0051224A">
        <w:rPr>
          <w:sz w:val="28"/>
          <w:szCs w:val="28"/>
        </w:rPr>
        <w:t>но</w:t>
      </w:r>
      <w:r w:rsidR="00E1234B" w:rsidRPr="0051224A">
        <w:rPr>
          <w:sz w:val="28"/>
          <w:szCs w:val="28"/>
        </w:rPr>
        <w:t>ября</w:t>
      </w:r>
      <w:r w:rsidR="0044096A" w:rsidRPr="0051224A">
        <w:rPr>
          <w:sz w:val="28"/>
          <w:szCs w:val="28"/>
        </w:rPr>
        <w:t xml:space="preserve"> </w:t>
      </w:r>
      <w:r w:rsidR="004672F1" w:rsidRPr="0051224A">
        <w:rPr>
          <w:sz w:val="28"/>
          <w:szCs w:val="28"/>
        </w:rPr>
        <w:t>202</w:t>
      </w:r>
      <w:r w:rsidR="00CA3057" w:rsidRPr="0051224A">
        <w:rPr>
          <w:sz w:val="28"/>
          <w:szCs w:val="28"/>
        </w:rPr>
        <w:t>1</w:t>
      </w:r>
      <w:r w:rsidRPr="0051224A">
        <w:rPr>
          <w:sz w:val="28"/>
          <w:szCs w:val="28"/>
        </w:rPr>
        <w:t xml:space="preserve"> года;</w:t>
      </w:r>
    </w:p>
    <w:p w14:paraId="6CB059BC" w14:textId="1C63EFD9" w:rsidR="00D90800" w:rsidRPr="0051224A" w:rsidRDefault="00D90800" w:rsidP="00D90800">
      <w:pPr>
        <w:pStyle w:val="a6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51224A">
        <w:rPr>
          <w:sz w:val="28"/>
          <w:szCs w:val="28"/>
        </w:rPr>
        <w:t xml:space="preserve">3.4 сроки проведения экспозиции проекта – с </w:t>
      </w:r>
      <w:bookmarkStart w:id="0" w:name="_Hlk66867912"/>
      <w:r w:rsidR="00006FFE" w:rsidRPr="0051224A">
        <w:rPr>
          <w:sz w:val="28"/>
          <w:szCs w:val="28"/>
        </w:rPr>
        <w:t>1</w:t>
      </w:r>
      <w:r w:rsidR="00425034" w:rsidRPr="0051224A">
        <w:rPr>
          <w:sz w:val="28"/>
          <w:szCs w:val="28"/>
        </w:rPr>
        <w:t>9</w:t>
      </w:r>
      <w:r w:rsidR="00006FFE" w:rsidRPr="0051224A">
        <w:rPr>
          <w:sz w:val="28"/>
          <w:szCs w:val="28"/>
        </w:rPr>
        <w:t xml:space="preserve"> </w:t>
      </w:r>
      <w:r w:rsidR="00425034" w:rsidRPr="0051224A">
        <w:rPr>
          <w:sz w:val="28"/>
          <w:szCs w:val="28"/>
        </w:rPr>
        <w:t>ноября</w:t>
      </w:r>
      <w:r w:rsidR="00006FFE" w:rsidRPr="0051224A">
        <w:rPr>
          <w:sz w:val="28"/>
          <w:szCs w:val="28"/>
        </w:rPr>
        <w:t xml:space="preserve"> </w:t>
      </w:r>
      <w:r w:rsidR="00CA3057" w:rsidRPr="0051224A">
        <w:rPr>
          <w:sz w:val="28"/>
          <w:szCs w:val="28"/>
        </w:rPr>
        <w:t xml:space="preserve">2021 </w:t>
      </w:r>
      <w:r w:rsidR="004320B7" w:rsidRPr="0051224A">
        <w:rPr>
          <w:sz w:val="28"/>
          <w:szCs w:val="28"/>
        </w:rPr>
        <w:t xml:space="preserve">года </w:t>
      </w:r>
      <w:r w:rsidRPr="0051224A">
        <w:rPr>
          <w:sz w:val="28"/>
          <w:szCs w:val="28"/>
        </w:rPr>
        <w:t>по</w:t>
      </w:r>
      <w:r w:rsidR="007B48E0" w:rsidRPr="0051224A">
        <w:rPr>
          <w:sz w:val="28"/>
          <w:szCs w:val="28"/>
        </w:rPr>
        <w:t xml:space="preserve"> </w:t>
      </w:r>
      <w:r w:rsidR="00E1234B" w:rsidRPr="0051224A">
        <w:rPr>
          <w:sz w:val="28"/>
          <w:szCs w:val="28"/>
        </w:rPr>
        <w:t>2</w:t>
      </w:r>
      <w:r w:rsidR="00425034" w:rsidRPr="0051224A">
        <w:rPr>
          <w:sz w:val="28"/>
          <w:szCs w:val="28"/>
        </w:rPr>
        <w:t>6</w:t>
      </w:r>
      <w:r w:rsidR="003B61B2" w:rsidRPr="0051224A">
        <w:rPr>
          <w:sz w:val="28"/>
          <w:szCs w:val="28"/>
        </w:rPr>
        <w:t xml:space="preserve"> </w:t>
      </w:r>
      <w:bookmarkEnd w:id="0"/>
      <w:r w:rsidR="00425034" w:rsidRPr="0051224A">
        <w:rPr>
          <w:sz w:val="28"/>
          <w:szCs w:val="28"/>
        </w:rPr>
        <w:t>ноября</w:t>
      </w:r>
      <w:r w:rsidR="00006FFE" w:rsidRPr="0051224A">
        <w:rPr>
          <w:sz w:val="28"/>
          <w:szCs w:val="28"/>
        </w:rPr>
        <w:t xml:space="preserve"> </w:t>
      </w:r>
      <w:r w:rsidR="00CA3057" w:rsidRPr="0051224A">
        <w:rPr>
          <w:sz w:val="28"/>
          <w:szCs w:val="28"/>
        </w:rPr>
        <w:t xml:space="preserve">2021 </w:t>
      </w:r>
      <w:r w:rsidRPr="0051224A">
        <w:rPr>
          <w:sz w:val="28"/>
          <w:szCs w:val="28"/>
        </w:rPr>
        <w:t>года;</w:t>
      </w:r>
    </w:p>
    <w:p w14:paraId="5A393391" w14:textId="300203D7" w:rsidR="007F4D86" w:rsidRDefault="00D90800" w:rsidP="003124CA">
      <w:pPr>
        <w:pStyle w:val="a6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51224A">
        <w:rPr>
          <w:sz w:val="28"/>
          <w:szCs w:val="28"/>
        </w:rPr>
        <w:t>дни и часы, в которые возможно посещение экспозиции проекта</w:t>
      </w:r>
      <w:r w:rsidR="00013011" w:rsidRPr="0051224A">
        <w:rPr>
          <w:sz w:val="28"/>
          <w:szCs w:val="28"/>
        </w:rPr>
        <w:t xml:space="preserve"> – </w:t>
      </w:r>
      <w:r w:rsidR="00006FFE" w:rsidRPr="0051224A">
        <w:rPr>
          <w:sz w:val="28"/>
          <w:szCs w:val="28"/>
        </w:rPr>
        <w:t xml:space="preserve">с </w:t>
      </w:r>
      <w:r w:rsidR="00425034" w:rsidRPr="0051224A">
        <w:rPr>
          <w:sz w:val="28"/>
          <w:szCs w:val="28"/>
        </w:rPr>
        <w:t xml:space="preserve">19 ноября 2021 года по 26 ноября </w:t>
      </w:r>
      <w:r w:rsidR="00CA3057" w:rsidRPr="0051224A">
        <w:rPr>
          <w:sz w:val="28"/>
          <w:szCs w:val="28"/>
        </w:rPr>
        <w:t xml:space="preserve">2021 </w:t>
      </w:r>
      <w:r w:rsidR="003B61B2" w:rsidRPr="0051224A">
        <w:rPr>
          <w:sz w:val="28"/>
          <w:szCs w:val="28"/>
        </w:rPr>
        <w:t xml:space="preserve"> года </w:t>
      </w:r>
      <w:r w:rsidRPr="0051224A">
        <w:rPr>
          <w:sz w:val="28"/>
          <w:szCs w:val="28"/>
        </w:rPr>
        <w:t>с 08:00 до 17:00;</w:t>
      </w:r>
    </w:p>
    <w:p w14:paraId="0132E66E" w14:textId="223D2A7C" w:rsidR="00D90800" w:rsidRPr="0051224A" w:rsidRDefault="00D90800" w:rsidP="00D90800">
      <w:pPr>
        <w:pStyle w:val="a6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51224A">
        <w:rPr>
          <w:sz w:val="28"/>
          <w:szCs w:val="28"/>
        </w:rPr>
        <w:t xml:space="preserve">время проведения публичных слушаний – </w:t>
      </w:r>
      <w:r w:rsidR="00425034" w:rsidRPr="0051224A">
        <w:rPr>
          <w:sz w:val="28"/>
          <w:szCs w:val="28"/>
        </w:rPr>
        <w:t xml:space="preserve">26 ноября </w:t>
      </w:r>
      <w:r w:rsidR="00CA3057" w:rsidRPr="0051224A">
        <w:rPr>
          <w:sz w:val="28"/>
          <w:szCs w:val="28"/>
        </w:rPr>
        <w:t xml:space="preserve">2021 </w:t>
      </w:r>
      <w:r w:rsidRPr="0051224A">
        <w:rPr>
          <w:sz w:val="28"/>
          <w:szCs w:val="28"/>
        </w:rPr>
        <w:t xml:space="preserve">года в </w:t>
      </w:r>
      <w:r w:rsidR="00234652" w:rsidRPr="0051224A">
        <w:rPr>
          <w:sz w:val="28"/>
          <w:szCs w:val="28"/>
        </w:rPr>
        <w:t>11</w:t>
      </w:r>
      <w:r w:rsidRPr="0051224A">
        <w:rPr>
          <w:sz w:val="28"/>
          <w:szCs w:val="28"/>
        </w:rPr>
        <w:t>:00.</w:t>
      </w:r>
    </w:p>
    <w:p w14:paraId="18BEC741" w14:textId="77777777" w:rsidR="00D90800" w:rsidRPr="0051224A" w:rsidRDefault="00D90800" w:rsidP="00D90800">
      <w:pPr>
        <w:pStyle w:val="a6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51224A">
        <w:rPr>
          <w:sz w:val="28"/>
          <w:szCs w:val="28"/>
        </w:rPr>
        <w:t>место проведения публичных слушаний – г. Нижнекамск, ул. Школьный Бульвар, д. 2А</w:t>
      </w:r>
      <w:r w:rsidR="004320B7" w:rsidRPr="0051224A">
        <w:rPr>
          <w:sz w:val="28"/>
          <w:szCs w:val="28"/>
        </w:rPr>
        <w:t xml:space="preserve"> (1 этаж, зал заседаний)</w:t>
      </w:r>
      <w:r w:rsidRPr="0051224A">
        <w:rPr>
          <w:sz w:val="28"/>
          <w:szCs w:val="28"/>
        </w:rPr>
        <w:t>, ГБУ «Многофункциональный центр предоставления государственных и муниципальных услуг»;</w:t>
      </w:r>
    </w:p>
    <w:p w14:paraId="69EED26B" w14:textId="4E5DC7ED" w:rsidR="00D90800" w:rsidRPr="0051224A" w:rsidRDefault="00D90800" w:rsidP="00D90800">
      <w:pPr>
        <w:tabs>
          <w:tab w:val="left" w:pos="993"/>
        </w:tabs>
        <w:ind w:firstLine="426"/>
        <w:contextualSpacing/>
        <w:jc w:val="both"/>
        <w:rPr>
          <w:sz w:val="28"/>
          <w:szCs w:val="28"/>
        </w:rPr>
      </w:pPr>
      <w:proofErr w:type="gramStart"/>
      <w:r w:rsidRPr="0051224A">
        <w:rPr>
          <w:sz w:val="28"/>
          <w:szCs w:val="28"/>
        </w:rPr>
        <w:lastRenderedPageBreak/>
        <w:t>3.8 п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 публичных слушаний, прошедшие в соответствии с частью 12 статьи 5.1 Градостроительного кодекса РФ идентификацию, в письменной или устной форме в ходе проведения собрания участников публичных слушаний, в письменной форме в адрес Управления строительства и архитектуры Исполнительного комитета Нижнекамского муниципального района</w:t>
      </w:r>
      <w:proofErr w:type="gramEnd"/>
      <w:r w:rsidRPr="0051224A">
        <w:rPr>
          <w:sz w:val="28"/>
          <w:szCs w:val="28"/>
        </w:rPr>
        <w:t xml:space="preserve">, </w:t>
      </w:r>
      <w:proofErr w:type="gramStart"/>
      <w:r w:rsidRPr="0051224A">
        <w:rPr>
          <w:sz w:val="28"/>
          <w:szCs w:val="28"/>
        </w:rPr>
        <w:t xml:space="preserve">по адресу: </w:t>
      </w:r>
      <w:r w:rsidR="0051224A">
        <w:rPr>
          <w:sz w:val="28"/>
          <w:szCs w:val="28"/>
        </w:rPr>
        <w:t xml:space="preserve">     </w:t>
      </w:r>
      <w:r w:rsidRPr="0051224A">
        <w:rPr>
          <w:sz w:val="28"/>
          <w:szCs w:val="28"/>
        </w:rPr>
        <w:t>г. Нижнекамск, ул. Школьный Бульвар, д. 2А (</w:t>
      </w:r>
      <w:r w:rsidR="00E1234B" w:rsidRPr="0051224A">
        <w:rPr>
          <w:sz w:val="28"/>
          <w:szCs w:val="28"/>
        </w:rPr>
        <w:t xml:space="preserve">с </w:t>
      </w:r>
      <w:r w:rsidR="00425034" w:rsidRPr="0051224A">
        <w:rPr>
          <w:sz w:val="28"/>
          <w:szCs w:val="28"/>
        </w:rPr>
        <w:t xml:space="preserve">19 ноября 2021 года по 26 ноября </w:t>
      </w:r>
      <w:r w:rsidR="00612709" w:rsidRPr="0051224A">
        <w:rPr>
          <w:sz w:val="28"/>
          <w:szCs w:val="28"/>
        </w:rPr>
        <w:t>202</w:t>
      </w:r>
      <w:r w:rsidR="00CA3057" w:rsidRPr="0051224A">
        <w:rPr>
          <w:sz w:val="28"/>
          <w:szCs w:val="28"/>
        </w:rPr>
        <w:t>1</w:t>
      </w:r>
      <w:r w:rsidR="00612709" w:rsidRPr="0051224A">
        <w:rPr>
          <w:sz w:val="28"/>
          <w:szCs w:val="28"/>
        </w:rPr>
        <w:t xml:space="preserve"> года </w:t>
      </w:r>
      <w:r w:rsidRPr="0051224A">
        <w:rPr>
          <w:sz w:val="28"/>
          <w:szCs w:val="28"/>
        </w:rPr>
        <w:t>в будние дни с 08:00 до 17:00), а также посредством записи в книге (журнале) учета посетителей экспозиции проекта по месту и времени проведения экспозиции,</w:t>
      </w:r>
      <w:r w:rsidRPr="0051224A">
        <w:rPr>
          <w:b/>
          <w:sz w:val="28"/>
          <w:szCs w:val="28"/>
        </w:rPr>
        <w:t xml:space="preserve"> </w:t>
      </w:r>
      <w:r w:rsidRPr="0051224A">
        <w:rPr>
          <w:sz w:val="28"/>
          <w:szCs w:val="28"/>
        </w:rPr>
        <w:t>согласно пунктов 3.2, 3.4, 3.5 настоящего постановления.</w:t>
      </w:r>
      <w:proofErr w:type="gramEnd"/>
    </w:p>
    <w:p w14:paraId="0A0B34FE" w14:textId="6715195F" w:rsidR="00D90800" w:rsidRPr="0051224A" w:rsidRDefault="00D90800" w:rsidP="00D90800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224A">
        <w:rPr>
          <w:sz w:val="28"/>
          <w:szCs w:val="28"/>
        </w:rPr>
        <w:t xml:space="preserve">4. </w:t>
      </w:r>
      <w:r w:rsidRPr="0051224A">
        <w:rPr>
          <w:bCs/>
          <w:spacing w:val="-4"/>
          <w:sz w:val="28"/>
          <w:szCs w:val="28"/>
        </w:rPr>
        <w:t xml:space="preserve">Отделу по связям с общественностью и СМИ Совета Нижнекамского муниципального района Республики Татарстан в срок до </w:t>
      </w:r>
      <w:r w:rsidR="00425034" w:rsidRPr="0051224A">
        <w:rPr>
          <w:sz w:val="28"/>
          <w:szCs w:val="28"/>
        </w:rPr>
        <w:t xml:space="preserve">19 ноября </w:t>
      </w:r>
      <w:r w:rsidR="00CA3057" w:rsidRPr="0051224A">
        <w:rPr>
          <w:sz w:val="28"/>
          <w:szCs w:val="28"/>
        </w:rPr>
        <w:t xml:space="preserve">2021 </w:t>
      </w:r>
      <w:r w:rsidRPr="0051224A">
        <w:rPr>
          <w:bCs/>
          <w:spacing w:val="-4"/>
          <w:sz w:val="28"/>
          <w:szCs w:val="28"/>
        </w:rPr>
        <w:t>год</w:t>
      </w:r>
      <w:r w:rsidRPr="0051224A">
        <w:rPr>
          <w:b/>
          <w:bCs/>
          <w:spacing w:val="-4"/>
          <w:sz w:val="28"/>
          <w:szCs w:val="28"/>
        </w:rPr>
        <w:t>а</w:t>
      </w:r>
      <w:r w:rsidRPr="0051224A">
        <w:rPr>
          <w:bCs/>
          <w:spacing w:val="-4"/>
          <w:sz w:val="28"/>
          <w:szCs w:val="28"/>
        </w:rPr>
        <w:t xml:space="preserve"> обеспечить публикацию настоящего постановления в печатных средствах массовой информации и </w:t>
      </w:r>
      <w:r w:rsidRPr="0051224A">
        <w:rPr>
          <w:sz w:val="28"/>
          <w:szCs w:val="28"/>
        </w:rPr>
        <w:t>на официальном сайте Нижнекамского муниципального района.</w:t>
      </w:r>
    </w:p>
    <w:p w14:paraId="6AFCB575" w14:textId="77777777" w:rsidR="00D90800" w:rsidRPr="0051224A" w:rsidRDefault="00D90800" w:rsidP="00D9080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1224A">
        <w:rPr>
          <w:sz w:val="28"/>
          <w:szCs w:val="28"/>
        </w:rPr>
        <w:t>5. Комиссии по проведению публичных слушаний:</w:t>
      </w:r>
    </w:p>
    <w:p w14:paraId="7BCA4AC0" w14:textId="28FAAB27" w:rsidR="00D90800" w:rsidRPr="0051224A" w:rsidRDefault="00D90800" w:rsidP="00D90800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51224A">
        <w:rPr>
          <w:sz w:val="28"/>
          <w:szCs w:val="28"/>
        </w:rPr>
        <w:t xml:space="preserve">5.1 </w:t>
      </w:r>
      <w:proofErr w:type="gramStart"/>
      <w:r w:rsidRPr="0051224A">
        <w:rPr>
          <w:sz w:val="28"/>
          <w:szCs w:val="28"/>
        </w:rPr>
        <w:t>разместить оповещение</w:t>
      </w:r>
      <w:proofErr w:type="gramEnd"/>
      <w:r w:rsidRPr="0051224A">
        <w:rPr>
          <w:sz w:val="28"/>
          <w:szCs w:val="28"/>
        </w:rPr>
        <w:t xml:space="preserve"> о проведении публичных слушаний, проект и информационные материалы на официальном сайте Нижнекамского муниципального района, а также на информационных стендах и в печатных средствах массовой информации в срок до </w:t>
      </w:r>
      <w:r w:rsidR="00425034" w:rsidRPr="0051224A">
        <w:rPr>
          <w:sz w:val="28"/>
          <w:szCs w:val="28"/>
        </w:rPr>
        <w:t xml:space="preserve">19 ноября </w:t>
      </w:r>
      <w:r w:rsidR="00CA3057" w:rsidRPr="0051224A">
        <w:rPr>
          <w:sz w:val="28"/>
          <w:szCs w:val="28"/>
        </w:rPr>
        <w:t xml:space="preserve">2021 </w:t>
      </w:r>
      <w:r w:rsidR="004672F1" w:rsidRPr="0051224A">
        <w:rPr>
          <w:sz w:val="28"/>
          <w:szCs w:val="28"/>
        </w:rPr>
        <w:t>года</w:t>
      </w:r>
      <w:r w:rsidRPr="0051224A">
        <w:rPr>
          <w:sz w:val="28"/>
          <w:szCs w:val="28"/>
        </w:rPr>
        <w:t>.</w:t>
      </w:r>
      <w:r w:rsidRPr="0051224A">
        <w:rPr>
          <w:b/>
          <w:sz w:val="28"/>
          <w:szCs w:val="28"/>
        </w:rPr>
        <w:t xml:space="preserve"> </w:t>
      </w:r>
    </w:p>
    <w:p w14:paraId="1AA2B4B1" w14:textId="0941CC2E" w:rsidR="00D90800" w:rsidRPr="0051224A" w:rsidRDefault="00D90800" w:rsidP="00D908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224A">
        <w:rPr>
          <w:sz w:val="28"/>
          <w:szCs w:val="28"/>
        </w:rPr>
        <w:t xml:space="preserve">5.2 в срок </w:t>
      </w:r>
      <w:r w:rsidR="003124CA" w:rsidRPr="0051224A">
        <w:rPr>
          <w:sz w:val="28"/>
          <w:szCs w:val="28"/>
        </w:rPr>
        <w:t xml:space="preserve">до </w:t>
      </w:r>
      <w:r w:rsidR="00425034" w:rsidRPr="0051224A">
        <w:rPr>
          <w:sz w:val="28"/>
          <w:szCs w:val="28"/>
        </w:rPr>
        <w:t xml:space="preserve">19 ноября </w:t>
      </w:r>
      <w:r w:rsidR="00CA3057" w:rsidRPr="0051224A">
        <w:rPr>
          <w:sz w:val="28"/>
          <w:szCs w:val="28"/>
        </w:rPr>
        <w:t>2021 года</w:t>
      </w:r>
      <w:r w:rsidR="00CA3057" w:rsidRPr="0051224A">
        <w:rPr>
          <w:b/>
          <w:sz w:val="28"/>
          <w:szCs w:val="28"/>
        </w:rPr>
        <w:t xml:space="preserve"> </w:t>
      </w:r>
      <w:r w:rsidRPr="0051224A">
        <w:rPr>
          <w:sz w:val="28"/>
          <w:szCs w:val="28"/>
        </w:rPr>
        <w:t>направить сообщения о проведении публичных слушаний правообладателям земельных участков и объектов капитального строительства, имеющих общие границы с земельным участком и объектом капитального строительства, применительно к которому запрашивается разрешение на отклонения от предельных параметров разрешенного строительства;</w:t>
      </w:r>
    </w:p>
    <w:p w14:paraId="6EFAB766" w14:textId="77777777" w:rsidR="003A2964" w:rsidRPr="0051224A" w:rsidRDefault="003A2964" w:rsidP="00D908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224A">
        <w:rPr>
          <w:sz w:val="28"/>
          <w:szCs w:val="28"/>
        </w:rPr>
        <w:t>5.3 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.</w:t>
      </w:r>
    </w:p>
    <w:p w14:paraId="235AC0BD" w14:textId="77777777" w:rsidR="003A2964" w:rsidRPr="0051224A" w:rsidRDefault="003A2964" w:rsidP="003A296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224A">
        <w:rPr>
          <w:sz w:val="28"/>
          <w:szCs w:val="28"/>
        </w:rPr>
        <w:t>5.4</w:t>
      </w:r>
      <w:r w:rsidR="00E96BFE" w:rsidRPr="0051224A">
        <w:rPr>
          <w:sz w:val="28"/>
          <w:szCs w:val="28"/>
        </w:rPr>
        <w:t xml:space="preserve"> </w:t>
      </w:r>
      <w:r w:rsidRPr="0051224A">
        <w:rPr>
          <w:sz w:val="28"/>
          <w:szCs w:val="28"/>
        </w:rPr>
        <w:t>подготовить и провести публичные слушания в соответствии с установленным порядком и в определенные настоящим постановлением сроки.</w:t>
      </w:r>
    </w:p>
    <w:p w14:paraId="6BA0CFB9" w14:textId="77777777" w:rsidR="003A2964" w:rsidRPr="0051224A" w:rsidRDefault="003A2964" w:rsidP="00E96BF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51224A">
        <w:rPr>
          <w:sz w:val="28"/>
          <w:szCs w:val="28"/>
        </w:rPr>
        <w:t xml:space="preserve">5.5 разместить заключение о результатах публичных слушаний </w:t>
      </w:r>
      <w:proofErr w:type="gramStart"/>
      <w:r w:rsidR="00E96BFE" w:rsidRPr="0051224A">
        <w:rPr>
          <w:sz w:val="28"/>
          <w:szCs w:val="28"/>
        </w:rPr>
        <w:t>в</w:t>
      </w:r>
      <w:proofErr w:type="gramEnd"/>
      <w:r w:rsidR="00E96BFE" w:rsidRPr="0051224A">
        <w:rPr>
          <w:sz w:val="28"/>
          <w:szCs w:val="28"/>
        </w:rPr>
        <w:t xml:space="preserve"> печатных </w:t>
      </w:r>
      <w:proofErr w:type="gramStart"/>
      <w:r w:rsidR="00E96BFE" w:rsidRPr="0051224A">
        <w:rPr>
          <w:sz w:val="28"/>
          <w:szCs w:val="28"/>
        </w:rPr>
        <w:t xml:space="preserve">средствах массовой информации, </w:t>
      </w:r>
      <w:r w:rsidRPr="0051224A">
        <w:rPr>
          <w:sz w:val="28"/>
          <w:szCs w:val="28"/>
        </w:rPr>
        <w:t>на официальных сайтах Нижнекамского муниципального района, на информационных стендах</w:t>
      </w:r>
      <w:r w:rsidR="004320B7" w:rsidRPr="0051224A">
        <w:rPr>
          <w:sz w:val="28"/>
          <w:szCs w:val="28"/>
        </w:rPr>
        <w:t xml:space="preserve"> Управления строительства и архитектуры Исполнительного комитета Нижнекамского муниципального района</w:t>
      </w:r>
      <w:r w:rsidRPr="0051224A">
        <w:rPr>
          <w:sz w:val="28"/>
          <w:szCs w:val="28"/>
        </w:rPr>
        <w:t xml:space="preserve">. </w:t>
      </w:r>
      <w:proofErr w:type="gramEnd"/>
    </w:p>
    <w:p w14:paraId="134DEDD6" w14:textId="335B240C" w:rsidR="003A2964" w:rsidRPr="0051224A" w:rsidRDefault="003A2964" w:rsidP="003A2964">
      <w:pPr>
        <w:ind w:firstLine="720"/>
        <w:jc w:val="both"/>
        <w:rPr>
          <w:sz w:val="28"/>
          <w:szCs w:val="28"/>
        </w:rPr>
      </w:pPr>
      <w:r w:rsidRPr="0051224A">
        <w:rPr>
          <w:sz w:val="28"/>
          <w:szCs w:val="28"/>
        </w:rPr>
        <w:t xml:space="preserve">6. </w:t>
      </w:r>
      <w:proofErr w:type="gramStart"/>
      <w:r w:rsidRPr="0051224A">
        <w:rPr>
          <w:sz w:val="28"/>
          <w:szCs w:val="28"/>
        </w:rPr>
        <w:t>Контроль за</w:t>
      </w:r>
      <w:proofErr w:type="gramEnd"/>
      <w:r w:rsidRPr="0051224A">
        <w:rPr>
          <w:sz w:val="28"/>
          <w:szCs w:val="28"/>
        </w:rPr>
        <w:t xml:space="preserve"> исполнением настоящего постановления возложить на комиссию по проведению публичных слушаний.</w:t>
      </w:r>
    </w:p>
    <w:p w14:paraId="4A82BA33" w14:textId="142E0834" w:rsidR="001C384F" w:rsidRPr="0051224A" w:rsidRDefault="001C384F" w:rsidP="003A2964">
      <w:pPr>
        <w:ind w:firstLine="720"/>
        <w:jc w:val="both"/>
        <w:rPr>
          <w:sz w:val="28"/>
          <w:szCs w:val="28"/>
        </w:rPr>
      </w:pPr>
    </w:p>
    <w:p w14:paraId="227297AC" w14:textId="77777777" w:rsidR="007F4D86" w:rsidRDefault="007F4D86" w:rsidP="007F4D86">
      <w:pPr>
        <w:rPr>
          <w:sz w:val="28"/>
          <w:szCs w:val="28"/>
        </w:rPr>
      </w:pPr>
    </w:p>
    <w:p w14:paraId="76C41713" w14:textId="77777777" w:rsidR="00AA7B56" w:rsidRPr="00AA7B56" w:rsidRDefault="00AA7B56" w:rsidP="00AA7B56">
      <w:pPr>
        <w:jc w:val="both"/>
        <w:rPr>
          <w:sz w:val="28"/>
          <w:szCs w:val="28"/>
        </w:rPr>
      </w:pPr>
      <w:proofErr w:type="gramStart"/>
      <w:r w:rsidRPr="00AA7B56">
        <w:rPr>
          <w:sz w:val="28"/>
          <w:szCs w:val="28"/>
        </w:rPr>
        <w:t>Исполняющий</w:t>
      </w:r>
      <w:proofErr w:type="gramEnd"/>
      <w:r w:rsidRPr="00AA7B56">
        <w:rPr>
          <w:sz w:val="28"/>
          <w:szCs w:val="28"/>
        </w:rPr>
        <w:t xml:space="preserve"> обязанности Мэра </w:t>
      </w:r>
    </w:p>
    <w:p w14:paraId="5BB626D7" w14:textId="0C2BC12C" w:rsidR="00AA7B56" w:rsidRPr="00AA7B56" w:rsidRDefault="00AA7B56" w:rsidP="00AA7B56">
      <w:pPr>
        <w:jc w:val="both"/>
        <w:rPr>
          <w:sz w:val="28"/>
          <w:szCs w:val="28"/>
        </w:rPr>
      </w:pPr>
      <w:r w:rsidRPr="00AA7B56">
        <w:rPr>
          <w:sz w:val="28"/>
          <w:szCs w:val="28"/>
        </w:rPr>
        <w:t xml:space="preserve">города Нижнекамска, заместитель Мэра                </w:t>
      </w:r>
      <w:r w:rsidR="00C659F7">
        <w:rPr>
          <w:sz w:val="28"/>
          <w:szCs w:val="28"/>
        </w:rPr>
        <w:t xml:space="preserve">                           </w:t>
      </w:r>
      <w:r w:rsidRPr="00AA7B56">
        <w:rPr>
          <w:sz w:val="28"/>
          <w:szCs w:val="28"/>
        </w:rPr>
        <w:t xml:space="preserve">М.В. </w:t>
      </w:r>
      <w:proofErr w:type="spellStart"/>
      <w:r w:rsidRPr="00AA7B56">
        <w:rPr>
          <w:sz w:val="28"/>
          <w:szCs w:val="28"/>
        </w:rPr>
        <w:t>Камелина</w:t>
      </w:r>
      <w:proofErr w:type="spellEnd"/>
    </w:p>
    <w:p w14:paraId="01F775A1" w14:textId="77777777" w:rsidR="00AA7B56" w:rsidRDefault="00AA7B56" w:rsidP="007F4D86">
      <w:pPr>
        <w:rPr>
          <w:sz w:val="28"/>
          <w:szCs w:val="28"/>
        </w:rPr>
      </w:pPr>
    </w:p>
    <w:p w14:paraId="2C61A2C7" w14:textId="77777777" w:rsidR="00C659F7" w:rsidRDefault="00C659F7" w:rsidP="00F327A1">
      <w:pPr>
        <w:ind w:left="4820"/>
        <w:jc w:val="center"/>
        <w:rPr>
          <w:sz w:val="28"/>
          <w:szCs w:val="28"/>
        </w:rPr>
        <w:sectPr w:rsidR="00C659F7" w:rsidSect="00C659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DAF864" w14:textId="059E7E58" w:rsidR="00F327A1" w:rsidRPr="00F327A1" w:rsidRDefault="00F327A1" w:rsidP="00F327A1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077E16F" w14:textId="77777777" w:rsidR="00F327A1" w:rsidRPr="00F327A1" w:rsidRDefault="00F327A1" w:rsidP="00F327A1">
      <w:pPr>
        <w:ind w:left="4820"/>
        <w:jc w:val="center"/>
        <w:rPr>
          <w:sz w:val="28"/>
          <w:szCs w:val="28"/>
        </w:rPr>
      </w:pPr>
      <w:r w:rsidRPr="00F327A1">
        <w:rPr>
          <w:sz w:val="28"/>
          <w:szCs w:val="28"/>
        </w:rPr>
        <w:t>Утверждено</w:t>
      </w:r>
    </w:p>
    <w:p w14:paraId="12100F48" w14:textId="77777777" w:rsidR="00F327A1" w:rsidRPr="00F327A1" w:rsidRDefault="00F327A1" w:rsidP="00F327A1">
      <w:pPr>
        <w:ind w:left="4820"/>
        <w:rPr>
          <w:sz w:val="28"/>
          <w:szCs w:val="28"/>
        </w:rPr>
      </w:pPr>
      <w:r w:rsidRPr="00F327A1">
        <w:rPr>
          <w:sz w:val="28"/>
          <w:szCs w:val="28"/>
        </w:rPr>
        <w:t xml:space="preserve">постановлением Мэра  </w:t>
      </w:r>
    </w:p>
    <w:p w14:paraId="0D26FA3A" w14:textId="77777777" w:rsidR="00F327A1" w:rsidRPr="00F327A1" w:rsidRDefault="00F327A1" w:rsidP="00F327A1">
      <w:pPr>
        <w:ind w:left="4820"/>
        <w:rPr>
          <w:sz w:val="28"/>
          <w:szCs w:val="28"/>
        </w:rPr>
      </w:pPr>
      <w:r w:rsidRPr="00F327A1">
        <w:rPr>
          <w:sz w:val="28"/>
          <w:szCs w:val="28"/>
        </w:rPr>
        <w:t>города Нижнекамска Республики Татарстан</w:t>
      </w:r>
    </w:p>
    <w:p w14:paraId="2B5A4379" w14:textId="710C66B4" w:rsidR="00F327A1" w:rsidRPr="00F327A1" w:rsidRDefault="00F327A1" w:rsidP="00F327A1">
      <w:pPr>
        <w:ind w:left="4820"/>
        <w:rPr>
          <w:sz w:val="28"/>
          <w:szCs w:val="28"/>
        </w:rPr>
      </w:pPr>
      <w:r w:rsidRPr="00F327A1">
        <w:rPr>
          <w:sz w:val="28"/>
          <w:szCs w:val="28"/>
        </w:rPr>
        <w:t xml:space="preserve">от </w:t>
      </w:r>
      <w:r w:rsidR="00C659F7">
        <w:rPr>
          <w:sz w:val="28"/>
          <w:szCs w:val="28"/>
        </w:rPr>
        <w:t>10.11.</w:t>
      </w:r>
      <w:r w:rsidRPr="00F327A1">
        <w:rPr>
          <w:sz w:val="28"/>
          <w:szCs w:val="28"/>
        </w:rPr>
        <w:t xml:space="preserve">2021 № </w:t>
      </w:r>
      <w:r w:rsidR="00C659F7">
        <w:rPr>
          <w:sz w:val="28"/>
          <w:szCs w:val="28"/>
        </w:rPr>
        <w:t>62</w:t>
      </w:r>
      <w:bookmarkStart w:id="1" w:name="_GoBack"/>
      <w:bookmarkEnd w:id="1"/>
    </w:p>
    <w:p w14:paraId="40DB4439" w14:textId="77777777" w:rsidR="00F327A1" w:rsidRPr="00F327A1" w:rsidRDefault="00F327A1" w:rsidP="00F327A1">
      <w:pPr>
        <w:ind w:left="4820"/>
        <w:rPr>
          <w:sz w:val="28"/>
          <w:szCs w:val="28"/>
        </w:rPr>
      </w:pPr>
    </w:p>
    <w:p w14:paraId="0D685651" w14:textId="77777777" w:rsidR="00AA7B56" w:rsidRPr="007F4D86" w:rsidRDefault="00AA7B56" w:rsidP="007F4D86">
      <w:pPr>
        <w:rPr>
          <w:sz w:val="28"/>
          <w:szCs w:val="28"/>
        </w:rPr>
      </w:pPr>
    </w:p>
    <w:p w14:paraId="5B73F7BA" w14:textId="77777777" w:rsidR="004B255B" w:rsidRPr="00F731B5" w:rsidRDefault="004B255B" w:rsidP="00F327A1">
      <w:pPr>
        <w:suppressAutoHyphens/>
        <w:rPr>
          <w:kern w:val="1"/>
          <w:sz w:val="27"/>
          <w:szCs w:val="27"/>
          <w:lang w:eastAsia="ar-SA"/>
        </w:rPr>
      </w:pPr>
    </w:p>
    <w:p w14:paraId="0AF37A08" w14:textId="77777777" w:rsidR="004B255B" w:rsidRPr="007F4D86" w:rsidRDefault="004B255B" w:rsidP="004B255B">
      <w:pPr>
        <w:suppressAutoHyphens/>
        <w:ind w:firstLine="720"/>
        <w:jc w:val="center"/>
        <w:rPr>
          <w:kern w:val="1"/>
          <w:sz w:val="28"/>
          <w:szCs w:val="28"/>
          <w:lang w:eastAsia="ar-SA"/>
        </w:rPr>
      </w:pPr>
      <w:r w:rsidRPr="007F4D86">
        <w:rPr>
          <w:kern w:val="1"/>
          <w:sz w:val="28"/>
          <w:szCs w:val="28"/>
          <w:lang w:eastAsia="ar-SA"/>
        </w:rPr>
        <w:t>Состав комиссии</w:t>
      </w:r>
    </w:p>
    <w:p w14:paraId="61E47E1D" w14:textId="5FC392D4" w:rsidR="00E96BFE" w:rsidRPr="007F4D86" w:rsidRDefault="00D735B5" w:rsidP="007F4D86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7F4D86">
        <w:rPr>
          <w:bCs/>
          <w:spacing w:val="-4"/>
          <w:kern w:val="1"/>
          <w:sz w:val="28"/>
          <w:szCs w:val="28"/>
          <w:lang w:eastAsia="ar-SA"/>
        </w:rPr>
        <w:t xml:space="preserve">по проведению публичных слушаний по </w:t>
      </w:r>
      <w:r w:rsidR="00ED1C98" w:rsidRPr="007F4D86">
        <w:rPr>
          <w:bCs/>
          <w:spacing w:val="-4"/>
          <w:kern w:val="1"/>
          <w:sz w:val="28"/>
          <w:szCs w:val="28"/>
          <w:lang w:eastAsia="ar-SA"/>
        </w:rPr>
        <w:t>предоставлению разрешения на отклонение от предельных параметров разр</w:t>
      </w:r>
      <w:r w:rsidR="00DF306F" w:rsidRPr="007F4D86">
        <w:rPr>
          <w:bCs/>
          <w:spacing w:val="-4"/>
          <w:kern w:val="1"/>
          <w:sz w:val="28"/>
          <w:szCs w:val="28"/>
          <w:lang w:eastAsia="ar-SA"/>
        </w:rPr>
        <w:t>ешенного строительства земельного</w:t>
      </w:r>
      <w:r w:rsidR="00ED1C98" w:rsidRPr="007F4D86">
        <w:rPr>
          <w:bCs/>
          <w:spacing w:val="-4"/>
          <w:kern w:val="1"/>
          <w:sz w:val="28"/>
          <w:szCs w:val="28"/>
          <w:lang w:eastAsia="ar-SA"/>
        </w:rPr>
        <w:t xml:space="preserve"> </w:t>
      </w:r>
      <w:r w:rsidR="00DF306F" w:rsidRPr="007F4D86">
        <w:rPr>
          <w:bCs/>
          <w:spacing w:val="-4"/>
          <w:kern w:val="1"/>
          <w:sz w:val="28"/>
          <w:szCs w:val="28"/>
          <w:lang w:eastAsia="ar-SA"/>
        </w:rPr>
        <w:t>участка</w:t>
      </w:r>
      <w:r w:rsidR="00ED1C98" w:rsidRPr="007F4D86">
        <w:rPr>
          <w:bCs/>
          <w:spacing w:val="-4"/>
          <w:kern w:val="1"/>
          <w:sz w:val="28"/>
          <w:szCs w:val="28"/>
          <w:lang w:eastAsia="ar-SA"/>
        </w:rPr>
        <w:t xml:space="preserve"> с</w:t>
      </w:r>
      <w:proofErr w:type="gramStart"/>
      <w:r w:rsidR="00ED1C98" w:rsidRPr="007F4D86">
        <w:rPr>
          <w:bCs/>
          <w:spacing w:val="-4"/>
          <w:kern w:val="1"/>
          <w:sz w:val="28"/>
          <w:szCs w:val="28"/>
          <w:lang w:eastAsia="ar-SA"/>
        </w:rPr>
        <w:t xml:space="preserve"> К</w:t>
      </w:r>
      <w:proofErr w:type="gramEnd"/>
      <w:r w:rsidR="00ED1C98" w:rsidRPr="007F4D86">
        <w:rPr>
          <w:bCs/>
          <w:spacing w:val="-4"/>
          <w:kern w:val="1"/>
          <w:sz w:val="28"/>
          <w:szCs w:val="28"/>
          <w:lang w:eastAsia="ar-SA"/>
        </w:rPr>
        <w:t>№</w:t>
      </w:r>
      <w:r w:rsidR="000A0AC6" w:rsidRPr="007F4D86">
        <w:rPr>
          <w:sz w:val="28"/>
          <w:szCs w:val="28"/>
        </w:rPr>
        <w:t xml:space="preserve"> </w:t>
      </w:r>
      <w:r w:rsidR="000F1774" w:rsidRPr="007F4D86">
        <w:rPr>
          <w:sz w:val="28"/>
          <w:szCs w:val="28"/>
        </w:rPr>
        <w:t>16:53:040702:99</w:t>
      </w:r>
    </w:p>
    <w:p w14:paraId="15C708DC" w14:textId="77777777" w:rsidR="00E96BFE" w:rsidRPr="00F731B5" w:rsidRDefault="00E96BFE" w:rsidP="004B255B">
      <w:pPr>
        <w:suppressAutoHyphens/>
        <w:ind w:firstLine="720"/>
        <w:jc w:val="center"/>
        <w:rPr>
          <w:bCs/>
          <w:spacing w:val="-4"/>
          <w:kern w:val="1"/>
          <w:sz w:val="27"/>
          <w:szCs w:val="27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8073"/>
      </w:tblGrid>
      <w:tr w:rsidR="00F731B5" w:rsidRPr="00F731B5" w14:paraId="45C46B9A" w14:textId="77777777" w:rsidTr="00E96BFE">
        <w:tc>
          <w:tcPr>
            <w:tcW w:w="2383" w:type="dxa"/>
            <w:shd w:val="clear" w:color="auto" w:fill="auto"/>
          </w:tcPr>
          <w:p w14:paraId="63ECCA40" w14:textId="77777777" w:rsidR="00E96BFE" w:rsidRPr="00F731B5" w:rsidRDefault="00907919" w:rsidP="00137D4D">
            <w:pPr>
              <w:rPr>
                <w:sz w:val="27"/>
                <w:szCs w:val="27"/>
              </w:rPr>
            </w:pPr>
            <w:proofErr w:type="spellStart"/>
            <w:r w:rsidRPr="00F731B5">
              <w:rPr>
                <w:sz w:val="27"/>
                <w:szCs w:val="27"/>
              </w:rPr>
              <w:t>Ахмадиева</w:t>
            </w:r>
            <w:proofErr w:type="spellEnd"/>
            <w:r w:rsidRPr="00F731B5">
              <w:rPr>
                <w:sz w:val="27"/>
                <w:szCs w:val="27"/>
              </w:rPr>
              <w:t xml:space="preserve"> А.Г.</w:t>
            </w:r>
          </w:p>
        </w:tc>
        <w:tc>
          <w:tcPr>
            <w:tcW w:w="8073" w:type="dxa"/>
            <w:shd w:val="clear" w:color="auto" w:fill="auto"/>
          </w:tcPr>
          <w:p w14:paraId="0E17E54D" w14:textId="165541A2" w:rsidR="00E96BFE" w:rsidRPr="00F731B5" w:rsidRDefault="00E96BFE" w:rsidP="00331C37">
            <w:pPr>
              <w:rPr>
                <w:sz w:val="27"/>
                <w:szCs w:val="27"/>
              </w:rPr>
            </w:pPr>
            <w:r w:rsidRPr="00F731B5">
              <w:rPr>
                <w:sz w:val="27"/>
                <w:szCs w:val="27"/>
              </w:rPr>
              <w:t xml:space="preserve">- </w:t>
            </w:r>
            <w:r w:rsidR="00331C37">
              <w:rPr>
                <w:sz w:val="27"/>
                <w:szCs w:val="27"/>
              </w:rPr>
              <w:t>начальник</w:t>
            </w:r>
            <w:r w:rsidRPr="00F731B5">
              <w:rPr>
                <w:sz w:val="27"/>
                <w:szCs w:val="27"/>
              </w:rPr>
              <w:t xml:space="preserve"> управления строительства и архитектуры Нижне</w:t>
            </w:r>
            <w:r w:rsidR="007F4D86">
              <w:rPr>
                <w:sz w:val="27"/>
                <w:szCs w:val="27"/>
              </w:rPr>
              <w:t>камского муниципального района И</w:t>
            </w:r>
            <w:r w:rsidRPr="00F731B5">
              <w:rPr>
                <w:sz w:val="27"/>
                <w:szCs w:val="27"/>
              </w:rPr>
              <w:t>сполнительного комитета Нижнекамского муниципального района Республики Татарстан, председател</w:t>
            </w:r>
            <w:r w:rsidR="00BE7EAE">
              <w:rPr>
                <w:sz w:val="27"/>
                <w:szCs w:val="27"/>
              </w:rPr>
              <w:t>ь</w:t>
            </w:r>
            <w:r w:rsidRPr="00F731B5">
              <w:rPr>
                <w:sz w:val="27"/>
                <w:szCs w:val="27"/>
              </w:rPr>
              <w:t xml:space="preserve"> комиссии</w:t>
            </w:r>
          </w:p>
        </w:tc>
      </w:tr>
      <w:tr w:rsidR="00F731B5" w:rsidRPr="00F731B5" w14:paraId="6AF37452" w14:textId="77777777" w:rsidTr="00E96BFE">
        <w:tc>
          <w:tcPr>
            <w:tcW w:w="10456" w:type="dxa"/>
            <w:gridSpan w:val="2"/>
            <w:shd w:val="clear" w:color="auto" w:fill="auto"/>
          </w:tcPr>
          <w:p w14:paraId="1B60C85E" w14:textId="77777777" w:rsidR="004B255B" w:rsidRPr="00F731B5" w:rsidRDefault="004B255B" w:rsidP="004B255B">
            <w:pPr>
              <w:rPr>
                <w:sz w:val="27"/>
                <w:szCs w:val="27"/>
              </w:rPr>
            </w:pPr>
            <w:r w:rsidRPr="00F731B5">
              <w:rPr>
                <w:sz w:val="27"/>
                <w:szCs w:val="27"/>
              </w:rPr>
              <w:t>Члены комиссии:</w:t>
            </w:r>
          </w:p>
        </w:tc>
      </w:tr>
      <w:tr w:rsidR="00F731B5" w:rsidRPr="00F731B5" w14:paraId="3B547AC4" w14:textId="77777777" w:rsidTr="00E96BFE">
        <w:tc>
          <w:tcPr>
            <w:tcW w:w="2383" w:type="dxa"/>
            <w:shd w:val="clear" w:color="auto" w:fill="auto"/>
          </w:tcPr>
          <w:p w14:paraId="18C25425" w14:textId="77777777" w:rsidR="00E96BFE" w:rsidRPr="00F731B5" w:rsidRDefault="004320B7" w:rsidP="007663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стафин Р.Р.</w:t>
            </w:r>
          </w:p>
        </w:tc>
        <w:tc>
          <w:tcPr>
            <w:tcW w:w="8073" w:type="dxa"/>
            <w:shd w:val="clear" w:color="auto" w:fill="auto"/>
          </w:tcPr>
          <w:p w14:paraId="7222C7B6" w14:textId="379926CB" w:rsidR="00E96BFE" w:rsidRPr="00F731B5" w:rsidRDefault="00E96BFE" w:rsidP="004320B7">
            <w:pPr>
              <w:rPr>
                <w:sz w:val="27"/>
                <w:szCs w:val="27"/>
              </w:rPr>
            </w:pPr>
            <w:r w:rsidRPr="00F731B5">
              <w:rPr>
                <w:sz w:val="27"/>
                <w:szCs w:val="27"/>
              </w:rPr>
              <w:t xml:space="preserve">- </w:t>
            </w:r>
            <w:r w:rsidR="004320B7">
              <w:rPr>
                <w:sz w:val="27"/>
                <w:szCs w:val="27"/>
              </w:rPr>
              <w:t>заместитель начальника Управления строительства и архитектуры Исполнительного комитета Нижнекамского муниципального района</w:t>
            </w:r>
            <w:r w:rsidR="00BE7EAE">
              <w:rPr>
                <w:sz w:val="27"/>
                <w:szCs w:val="27"/>
              </w:rPr>
              <w:t xml:space="preserve">, </w:t>
            </w:r>
            <w:r w:rsidR="00BE7EAE" w:rsidRPr="00F731B5">
              <w:rPr>
                <w:sz w:val="27"/>
                <w:szCs w:val="27"/>
              </w:rPr>
              <w:t>заместитель  председателя комиссии</w:t>
            </w:r>
          </w:p>
        </w:tc>
      </w:tr>
      <w:tr w:rsidR="00F731B5" w:rsidRPr="00F731B5" w14:paraId="2AC4A8F4" w14:textId="77777777" w:rsidTr="00E96BFE">
        <w:tc>
          <w:tcPr>
            <w:tcW w:w="2383" w:type="dxa"/>
            <w:shd w:val="clear" w:color="auto" w:fill="auto"/>
          </w:tcPr>
          <w:p w14:paraId="32F68F8A" w14:textId="77777777" w:rsidR="007663FE" w:rsidRPr="00F731B5" w:rsidRDefault="007663FE" w:rsidP="007663FE">
            <w:pPr>
              <w:rPr>
                <w:sz w:val="27"/>
                <w:szCs w:val="27"/>
              </w:rPr>
            </w:pPr>
            <w:proofErr w:type="spellStart"/>
            <w:r w:rsidRPr="00F731B5">
              <w:rPr>
                <w:sz w:val="27"/>
                <w:szCs w:val="27"/>
              </w:rPr>
              <w:t>Мингалиева</w:t>
            </w:r>
            <w:proofErr w:type="spellEnd"/>
            <w:r w:rsidRPr="00F731B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8073" w:type="dxa"/>
            <w:shd w:val="clear" w:color="auto" w:fill="auto"/>
          </w:tcPr>
          <w:p w14:paraId="37ED6EE9" w14:textId="77777777" w:rsidR="007663FE" w:rsidRPr="00F731B5" w:rsidRDefault="007663FE" w:rsidP="007663FE">
            <w:pPr>
              <w:rPr>
                <w:sz w:val="27"/>
                <w:szCs w:val="27"/>
              </w:rPr>
            </w:pPr>
            <w:r w:rsidRPr="00F731B5">
              <w:rPr>
                <w:sz w:val="27"/>
                <w:szCs w:val="27"/>
              </w:rPr>
              <w:t>- начальник МКУ «Управление земельных и имущественных отношений» муниципального образования «Нижнекамский муниципальный район» РТ</w:t>
            </w:r>
          </w:p>
        </w:tc>
      </w:tr>
      <w:tr w:rsidR="00F731B5" w:rsidRPr="00F731B5" w14:paraId="5E287093" w14:textId="77777777" w:rsidTr="00E96BFE">
        <w:tc>
          <w:tcPr>
            <w:tcW w:w="2383" w:type="dxa"/>
            <w:shd w:val="clear" w:color="auto" w:fill="auto"/>
          </w:tcPr>
          <w:p w14:paraId="559256FB" w14:textId="480B96CB" w:rsidR="004B255B" w:rsidRPr="00F731B5" w:rsidRDefault="00425034" w:rsidP="004B255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разетдинов</w:t>
            </w:r>
            <w:proofErr w:type="spellEnd"/>
            <w:r>
              <w:rPr>
                <w:sz w:val="27"/>
                <w:szCs w:val="27"/>
              </w:rPr>
              <w:t xml:space="preserve"> Э.Р.</w:t>
            </w:r>
          </w:p>
        </w:tc>
        <w:tc>
          <w:tcPr>
            <w:tcW w:w="8073" w:type="dxa"/>
            <w:shd w:val="clear" w:color="auto" w:fill="auto"/>
          </w:tcPr>
          <w:p w14:paraId="6A1FB9D1" w14:textId="026BA80A" w:rsidR="004B255B" w:rsidRPr="00F731B5" w:rsidRDefault="004B255B" w:rsidP="004B255B">
            <w:pPr>
              <w:rPr>
                <w:sz w:val="27"/>
                <w:szCs w:val="27"/>
              </w:rPr>
            </w:pPr>
            <w:r w:rsidRPr="00F731B5">
              <w:rPr>
                <w:sz w:val="27"/>
                <w:szCs w:val="27"/>
              </w:rPr>
              <w:t xml:space="preserve">- </w:t>
            </w:r>
            <w:r w:rsidR="00425034">
              <w:rPr>
                <w:sz w:val="27"/>
                <w:szCs w:val="27"/>
              </w:rPr>
              <w:t xml:space="preserve">архитектор </w:t>
            </w:r>
            <w:proofErr w:type="spellStart"/>
            <w:r w:rsidR="00DF3512">
              <w:rPr>
                <w:sz w:val="27"/>
                <w:szCs w:val="27"/>
              </w:rPr>
              <w:t>г</w:t>
            </w:r>
            <w:proofErr w:type="gramStart"/>
            <w:r w:rsidR="00DF3512">
              <w:rPr>
                <w:sz w:val="27"/>
                <w:szCs w:val="27"/>
              </w:rPr>
              <w:t>.Н</w:t>
            </w:r>
            <w:proofErr w:type="gramEnd"/>
            <w:r w:rsidR="00DF3512">
              <w:rPr>
                <w:sz w:val="27"/>
                <w:szCs w:val="27"/>
              </w:rPr>
              <w:t>ижнекамск</w:t>
            </w:r>
            <w:proofErr w:type="spellEnd"/>
          </w:p>
        </w:tc>
      </w:tr>
    </w:tbl>
    <w:p w14:paraId="50739596" w14:textId="77777777" w:rsidR="004B255B" w:rsidRPr="00F731B5" w:rsidRDefault="004B255B" w:rsidP="004B255B">
      <w:pPr>
        <w:suppressAutoHyphens/>
        <w:rPr>
          <w:kern w:val="1"/>
          <w:sz w:val="27"/>
          <w:szCs w:val="27"/>
          <w:lang w:eastAsia="ar-SA"/>
        </w:rPr>
      </w:pPr>
    </w:p>
    <w:p w14:paraId="7D3E81B1" w14:textId="77777777" w:rsidR="004B255B" w:rsidRPr="00F731B5" w:rsidRDefault="004B255B" w:rsidP="004B255B">
      <w:pPr>
        <w:suppressAutoHyphens/>
        <w:rPr>
          <w:kern w:val="1"/>
          <w:sz w:val="27"/>
          <w:szCs w:val="27"/>
          <w:lang w:eastAsia="ar-SA"/>
        </w:rPr>
      </w:pPr>
    </w:p>
    <w:p w14:paraId="62025A36" w14:textId="77777777" w:rsidR="007663FE" w:rsidRPr="00F731B5" w:rsidRDefault="007663FE" w:rsidP="004B255B">
      <w:pPr>
        <w:suppressAutoHyphens/>
        <w:rPr>
          <w:kern w:val="1"/>
          <w:sz w:val="27"/>
          <w:szCs w:val="27"/>
          <w:lang w:eastAsia="ar-SA"/>
        </w:rPr>
      </w:pPr>
    </w:p>
    <w:p w14:paraId="0F4BADA6" w14:textId="77777777" w:rsidR="007663FE" w:rsidRPr="00F731B5" w:rsidRDefault="007663FE" w:rsidP="004B255B">
      <w:pPr>
        <w:suppressAutoHyphens/>
        <w:rPr>
          <w:kern w:val="1"/>
          <w:sz w:val="27"/>
          <w:szCs w:val="27"/>
          <w:lang w:eastAsia="ar-SA"/>
        </w:rPr>
      </w:pPr>
    </w:p>
    <w:p w14:paraId="65517F96" w14:textId="77777777" w:rsidR="007663FE" w:rsidRPr="00F731B5" w:rsidRDefault="007663FE" w:rsidP="004B255B">
      <w:pPr>
        <w:suppressAutoHyphens/>
        <w:rPr>
          <w:kern w:val="1"/>
          <w:sz w:val="27"/>
          <w:szCs w:val="27"/>
          <w:lang w:eastAsia="ar-SA"/>
        </w:rPr>
      </w:pPr>
    </w:p>
    <w:p w14:paraId="029885DF" w14:textId="77777777" w:rsidR="007663FE" w:rsidRPr="00F731B5" w:rsidRDefault="007663FE" w:rsidP="004B255B">
      <w:pPr>
        <w:suppressAutoHyphens/>
        <w:rPr>
          <w:kern w:val="1"/>
          <w:sz w:val="27"/>
          <w:szCs w:val="27"/>
          <w:lang w:eastAsia="ar-SA"/>
        </w:rPr>
      </w:pPr>
    </w:p>
    <w:sectPr w:rsidR="007663FE" w:rsidRPr="00F731B5" w:rsidSect="00C659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3AD7DAC"/>
    <w:multiLevelType w:val="multilevel"/>
    <w:tmpl w:val="BEF0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D8"/>
    <w:rsid w:val="000041C2"/>
    <w:rsid w:val="00004372"/>
    <w:rsid w:val="00006FFE"/>
    <w:rsid w:val="00010330"/>
    <w:rsid w:val="00010A10"/>
    <w:rsid w:val="00013011"/>
    <w:rsid w:val="00017E9C"/>
    <w:rsid w:val="00026F72"/>
    <w:rsid w:val="00030412"/>
    <w:rsid w:val="000343C5"/>
    <w:rsid w:val="000352CD"/>
    <w:rsid w:val="00054FC4"/>
    <w:rsid w:val="00072B4C"/>
    <w:rsid w:val="000767BA"/>
    <w:rsid w:val="0008042C"/>
    <w:rsid w:val="000831C5"/>
    <w:rsid w:val="00093CF4"/>
    <w:rsid w:val="000961DF"/>
    <w:rsid w:val="000A0AC6"/>
    <w:rsid w:val="000A6BE7"/>
    <w:rsid w:val="000A6E40"/>
    <w:rsid w:val="000F041C"/>
    <w:rsid w:val="000F1774"/>
    <w:rsid w:val="000F3BA0"/>
    <w:rsid w:val="0011019C"/>
    <w:rsid w:val="00116C2A"/>
    <w:rsid w:val="00140F6A"/>
    <w:rsid w:val="0014585A"/>
    <w:rsid w:val="001611B5"/>
    <w:rsid w:val="00161395"/>
    <w:rsid w:val="001661F3"/>
    <w:rsid w:val="00175158"/>
    <w:rsid w:val="001A0759"/>
    <w:rsid w:val="001A5277"/>
    <w:rsid w:val="001C2FEB"/>
    <w:rsid w:val="001C384F"/>
    <w:rsid w:val="001D6D43"/>
    <w:rsid w:val="001F502C"/>
    <w:rsid w:val="002078EB"/>
    <w:rsid w:val="002211BB"/>
    <w:rsid w:val="0022410F"/>
    <w:rsid w:val="00234652"/>
    <w:rsid w:val="002416B5"/>
    <w:rsid w:val="00247063"/>
    <w:rsid w:val="002711D7"/>
    <w:rsid w:val="00280FF1"/>
    <w:rsid w:val="002874FE"/>
    <w:rsid w:val="0029019F"/>
    <w:rsid w:val="00291500"/>
    <w:rsid w:val="002A2B73"/>
    <w:rsid w:val="002C6486"/>
    <w:rsid w:val="002E01C0"/>
    <w:rsid w:val="002E4482"/>
    <w:rsid w:val="003124CA"/>
    <w:rsid w:val="00320072"/>
    <w:rsid w:val="003200F0"/>
    <w:rsid w:val="00323B29"/>
    <w:rsid w:val="00323F69"/>
    <w:rsid w:val="00325FB8"/>
    <w:rsid w:val="003261C4"/>
    <w:rsid w:val="00331C37"/>
    <w:rsid w:val="00340251"/>
    <w:rsid w:val="00343FB9"/>
    <w:rsid w:val="00355A23"/>
    <w:rsid w:val="00362A6A"/>
    <w:rsid w:val="00363C38"/>
    <w:rsid w:val="0036672A"/>
    <w:rsid w:val="00370820"/>
    <w:rsid w:val="003A2964"/>
    <w:rsid w:val="003B3312"/>
    <w:rsid w:val="003B5816"/>
    <w:rsid w:val="003B61B2"/>
    <w:rsid w:val="003B6FB2"/>
    <w:rsid w:val="003D0A9E"/>
    <w:rsid w:val="003D5115"/>
    <w:rsid w:val="003F39CE"/>
    <w:rsid w:val="00412937"/>
    <w:rsid w:val="00415271"/>
    <w:rsid w:val="00416222"/>
    <w:rsid w:val="004227A3"/>
    <w:rsid w:val="00425034"/>
    <w:rsid w:val="00430DE0"/>
    <w:rsid w:val="004320B7"/>
    <w:rsid w:val="0043320A"/>
    <w:rsid w:val="0043660C"/>
    <w:rsid w:val="004406AA"/>
    <w:rsid w:val="0044096A"/>
    <w:rsid w:val="00441F64"/>
    <w:rsid w:val="00450C03"/>
    <w:rsid w:val="00462A30"/>
    <w:rsid w:val="004653B5"/>
    <w:rsid w:val="00466EEA"/>
    <w:rsid w:val="004672F1"/>
    <w:rsid w:val="00475105"/>
    <w:rsid w:val="004B255B"/>
    <w:rsid w:val="00510BE6"/>
    <w:rsid w:val="0051224A"/>
    <w:rsid w:val="00521B7E"/>
    <w:rsid w:val="00522B36"/>
    <w:rsid w:val="0052355A"/>
    <w:rsid w:val="005324ED"/>
    <w:rsid w:val="00542D70"/>
    <w:rsid w:val="005545FD"/>
    <w:rsid w:val="00554D7F"/>
    <w:rsid w:val="00555844"/>
    <w:rsid w:val="005731EE"/>
    <w:rsid w:val="00585738"/>
    <w:rsid w:val="00591294"/>
    <w:rsid w:val="00595EAE"/>
    <w:rsid w:val="005A37F4"/>
    <w:rsid w:val="005A5BEF"/>
    <w:rsid w:val="005A7186"/>
    <w:rsid w:val="005C30A2"/>
    <w:rsid w:val="005C604D"/>
    <w:rsid w:val="005C7F60"/>
    <w:rsid w:val="005E7D37"/>
    <w:rsid w:val="005F46E9"/>
    <w:rsid w:val="005F6EF6"/>
    <w:rsid w:val="00612709"/>
    <w:rsid w:val="00622F5F"/>
    <w:rsid w:val="006234FD"/>
    <w:rsid w:val="006252CA"/>
    <w:rsid w:val="0063738E"/>
    <w:rsid w:val="006412D1"/>
    <w:rsid w:val="00645612"/>
    <w:rsid w:val="00656C1A"/>
    <w:rsid w:val="0066365F"/>
    <w:rsid w:val="00665FCB"/>
    <w:rsid w:val="006721A5"/>
    <w:rsid w:val="006737F6"/>
    <w:rsid w:val="0069595B"/>
    <w:rsid w:val="006A51E8"/>
    <w:rsid w:val="006C3833"/>
    <w:rsid w:val="006D131F"/>
    <w:rsid w:val="006D1A87"/>
    <w:rsid w:val="006D45AE"/>
    <w:rsid w:val="006E25E5"/>
    <w:rsid w:val="006F0846"/>
    <w:rsid w:val="006F09AD"/>
    <w:rsid w:val="0070138E"/>
    <w:rsid w:val="00705B85"/>
    <w:rsid w:val="0071135D"/>
    <w:rsid w:val="00711877"/>
    <w:rsid w:val="00715121"/>
    <w:rsid w:val="00722790"/>
    <w:rsid w:val="00725628"/>
    <w:rsid w:val="007308BA"/>
    <w:rsid w:val="00732316"/>
    <w:rsid w:val="00733A67"/>
    <w:rsid w:val="00734E7C"/>
    <w:rsid w:val="007400A0"/>
    <w:rsid w:val="007404B4"/>
    <w:rsid w:val="00743A1B"/>
    <w:rsid w:val="00755C57"/>
    <w:rsid w:val="00764F2F"/>
    <w:rsid w:val="007663FE"/>
    <w:rsid w:val="0076648B"/>
    <w:rsid w:val="0078273A"/>
    <w:rsid w:val="007A7391"/>
    <w:rsid w:val="007B48E0"/>
    <w:rsid w:val="007C0568"/>
    <w:rsid w:val="007D3112"/>
    <w:rsid w:val="007D356E"/>
    <w:rsid w:val="007D3D6C"/>
    <w:rsid w:val="007F4D86"/>
    <w:rsid w:val="00800E07"/>
    <w:rsid w:val="0080430C"/>
    <w:rsid w:val="0081416B"/>
    <w:rsid w:val="00854EEC"/>
    <w:rsid w:val="00861DAD"/>
    <w:rsid w:val="00871552"/>
    <w:rsid w:val="00871889"/>
    <w:rsid w:val="008A602D"/>
    <w:rsid w:val="008B358B"/>
    <w:rsid w:val="008B3FDA"/>
    <w:rsid w:val="008F0B35"/>
    <w:rsid w:val="008F182D"/>
    <w:rsid w:val="00907919"/>
    <w:rsid w:val="009169D8"/>
    <w:rsid w:val="00922442"/>
    <w:rsid w:val="00936CEA"/>
    <w:rsid w:val="00943A37"/>
    <w:rsid w:val="00946521"/>
    <w:rsid w:val="00953FE5"/>
    <w:rsid w:val="00961EEC"/>
    <w:rsid w:val="00964C9E"/>
    <w:rsid w:val="009660BA"/>
    <w:rsid w:val="009669DD"/>
    <w:rsid w:val="00980FE0"/>
    <w:rsid w:val="0099214C"/>
    <w:rsid w:val="00996D1D"/>
    <w:rsid w:val="009B1422"/>
    <w:rsid w:val="009B50C8"/>
    <w:rsid w:val="009B71A4"/>
    <w:rsid w:val="009C652B"/>
    <w:rsid w:val="009C6BDB"/>
    <w:rsid w:val="009F4E99"/>
    <w:rsid w:val="00A006E3"/>
    <w:rsid w:val="00A00C7F"/>
    <w:rsid w:val="00A245E2"/>
    <w:rsid w:val="00A4137B"/>
    <w:rsid w:val="00A4476B"/>
    <w:rsid w:val="00A51C42"/>
    <w:rsid w:val="00A524E4"/>
    <w:rsid w:val="00A626E6"/>
    <w:rsid w:val="00A65EFF"/>
    <w:rsid w:val="00A7090C"/>
    <w:rsid w:val="00A77EC4"/>
    <w:rsid w:val="00A82213"/>
    <w:rsid w:val="00A87FD5"/>
    <w:rsid w:val="00A9104F"/>
    <w:rsid w:val="00A97D30"/>
    <w:rsid w:val="00AA4459"/>
    <w:rsid w:val="00AA7B56"/>
    <w:rsid w:val="00AB5F95"/>
    <w:rsid w:val="00AC41F8"/>
    <w:rsid w:val="00AD26CA"/>
    <w:rsid w:val="00AD70EC"/>
    <w:rsid w:val="00B0448A"/>
    <w:rsid w:val="00B13EF3"/>
    <w:rsid w:val="00B14B45"/>
    <w:rsid w:val="00B1534B"/>
    <w:rsid w:val="00B169C5"/>
    <w:rsid w:val="00B25E53"/>
    <w:rsid w:val="00B32277"/>
    <w:rsid w:val="00B362A5"/>
    <w:rsid w:val="00B37FD8"/>
    <w:rsid w:val="00B57F38"/>
    <w:rsid w:val="00B626DB"/>
    <w:rsid w:val="00B7534F"/>
    <w:rsid w:val="00BA5D94"/>
    <w:rsid w:val="00BB011F"/>
    <w:rsid w:val="00BB2E91"/>
    <w:rsid w:val="00BB31CF"/>
    <w:rsid w:val="00BC051F"/>
    <w:rsid w:val="00BD7F0D"/>
    <w:rsid w:val="00BE7EAE"/>
    <w:rsid w:val="00BF2341"/>
    <w:rsid w:val="00C07ADE"/>
    <w:rsid w:val="00C1048D"/>
    <w:rsid w:val="00C1578A"/>
    <w:rsid w:val="00C33865"/>
    <w:rsid w:val="00C346E5"/>
    <w:rsid w:val="00C55A52"/>
    <w:rsid w:val="00C61195"/>
    <w:rsid w:val="00C659F7"/>
    <w:rsid w:val="00C76476"/>
    <w:rsid w:val="00C858FA"/>
    <w:rsid w:val="00C9266A"/>
    <w:rsid w:val="00C93B49"/>
    <w:rsid w:val="00C95FE8"/>
    <w:rsid w:val="00CA3057"/>
    <w:rsid w:val="00CC08EB"/>
    <w:rsid w:val="00CD65F1"/>
    <w:rsid w:val="00CE4DFB"/>
    <w:rsid w:val="00CF2EEF"/>
    <w:rsid w:val="00D0012E"/>
    <w:rsid w:val="00D25BE1"/>
    <w:rsid w:val="00D373BA"/>
    <w:rsid w:val="00D37FF7"/>
    <w:rsid w:val="00D441BB"/>
    <w:rsid w:val="00D70A81"/>
    <w:rsid w:val="00D735B5"/>
    <w:rsid w:val="00D8480C"/>
    <w:rsid w:val="00D90800"/>
    <w:rsid w:val="00D9238B"/>
    <w:rsid w:val="00D93038"/>
    <w:rsid w:val="00D93AB4"/>
    <w:rsid w:val="00DB4ADB"/>
    <w:rsid w:val="00DE4765"/>
    <w:rsid w:val="00DF030E"/>
    <w:rsid w:val="00DF306F"/>
    <w:rsid w:val="00DF3512"/>
    <w:rsid w:val="00DF5480"/>
    <w:rsid w:val="00E1234B"/>
    <w:rsid w:val="00E30D6B"/>
    <w:rsid w:val="00E373FF"/>
    <w:rsid w:val="00E57C6A"/>
    <w:rsid w:val="00E61DF8"/>
    <w:rsid w:val="00E743FE"/>
    <w:rsid w:val="00E80AEB"/>
    <w:rsid w:val="00E8419B"/>
    <w:rsid w:val="00E868DD"/>
    <w:rsid w:val="00E96BFE"/>
    <w:rsid w:val="00EA2EF8"/>
    <w:rsid w:val="00EA3CB0"/>
    <w:rsid w:val="00EA70AB"/>
    <w:rsid w:val="00EB257D"/>
    <w:rsid w:val="00EB601A"/>
    <w:rsid w:val="00ED1C98"/>
    <w:rsid w:val="00ED3F98"/>
    <w:rsid w:val="00EE3848"/>
    <w:rsid w:val="00EE45AB"/>
    <w:rsid w:val="00EE77AC"/>
    <w:rsid w:val="00F1008E"/>
    <w:rsid w:val="00F20FA8"/>
    <w:rsid w:val="00F24AAE"/>
    <w:rsid w:val="00F317B8"/>
    <w:rsid w:val="00F32422"/>
    <w:rsid w:val="00F327A1"/>
    <w:rsid w:val="00F333AE"/>
    <w:rsid w:val="00F40026"/>
    <w:rsid w:val="00F40AEF"/>
    <w:rsid w:val="00F51806"/>
    <w:rsid w:val="00F714E7"/>
    <w:rsid w:val="00F731B5"/>
    <w:rsid w:val="00F82864"/>
    <w:rsid w:val="00F82FAD"/>
    <w:rsid w:val="00F860B5"/>
    <w:rsid w:val="00F93603"/>
    <w:rsid w:val="00FA0472"/>
    <w:rsid w:val="00FA1B56"/>
    <w:rsid w:val="00FA228E"/>
    <w:rsid w:val="00FA268A"/>
    <w:rsid w:val="00FA33A2"/>
    <w:rsid w:val="00FB735B"/>
    <w:rsid w:val="00FC0EB8"/>
    <w:rsid w:val="00FC4846"/>
    <w:rsid w:val="00FD1904"/>
    <w:rsid w:val="00FD7220"/>
    <w:rsid w:val="00FF2D4D"/>
    <w:rsid w:val="00FF3B7E"/>
    <w:rsid w:val="00FF3DA7"/>
    <w:rsid w:val="00FF5B6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3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698A-E547-4301-A0B7-118D55F0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User</cp:lastModifiedBy>
  <cp:revision>5</cp:revision>
  <cp:lastPrinted>2021-11-09T11:18:00Z</cp:lastPrinted>
  <dcterms:created xsi:type="dcterms:W3CDTF">2021-11-09T11:21:00Z</dcterms:created>
  <dcterms:modified xsi:type="dcterms:W3CDTF">2021-11-11T09:35:00Z</dcterms:modified>
</cp:coreProperties>
</file>